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70E9" w14:textId="7D17D149" w:rsidR="002C0A6E" w:rsidRDefault="002C0A6E" w:rsidP="00471495">
      <w:pPr>
        <w:spacing w:after="0" w:line="240" w:lineRule="auto"/>
        <w:jc w:val="right"/>
        <w:rPr>
          <w:rFonts w:asciiTheme="minorHAnsi" w:hAnsiTheme="minorHAnsi" w:cstheme="minorHAnsi"/>
        </w:rPr>
      </w:pPr>
      <w:bookmarkStart w:id="0" w:name="_Hlk48635365"/>
      <w:r>
        <w:rPr>
          <w:rFonts w:asciiTheme="minorHAnsi" w:hAnsiTheme="minorHAnsi" w:cstheme="minorHAnsi"/>
        </w:rPr>
        <w:t>Załącznik Nr 2 do swz</w:t>
      </w:r>
      <w:bookmarkEnd w:id="0"/>
    </w:p>
    <w:p w14:paraId="573FDE34" w14:textId="77777777" w:rsidR="00A02BA5" w:rsidRPr="00471495" w:rsidRDefault="00A02BA5" w:rsidP="00A02BA5">
      <w:pPr>
        <w:spacing w:after="0" w:line="240" w:lineRule="auto"/>
        <w:rPr>
          <w:rFonts w:asciiTheme="minorHAnsi" w:hAnsiTheme="minorHAnsi" w:cstheme="minorHAnsi"/>
        </w:rPr>
      </w:pPr>
    </w:p>
    <w:p w14:paraId="47D16320" w14:textId="4F1D1970" w:rsidR="0067253B" w:rsidRPr="00990681" w:rsidRDefault="0067253B" w:rsidP="002C0A6E">
      <w:pPr>
        <w:spacing w:after="0" w:line="240" w:lineRule="auto"/>
        <w:jc w:val="center"/>
        <w:rPr>
          <w:rFonts w:asciiTheme="minorHAnsi" w:hAnsiTheme="minorHAnsi" w:cstheme="minorHAnsi"/>
          <w:b/>
          <w:spacing w:val="20"/>
          <w:sz w:val="24"/>
          <w:szCs w:val="24"/>
        </w:rPr>
      </w:pPr>
      <w:r w:rsidRPr="00990681">
        <w:rPr>
          <w:rFonts w:asciiTheme="minorHAnsi" w:hAnsiTheme="minorHAnsi" w:cstheme="minorHAnsi"/>
          <w:b/>
          <w:spacing w:val="20"/>
          <w:sz w:val="24"/>
          <w:szCs w:val="24"/>
        </w:rPr>
        <w:t>FORMULARZ OFERTY</w:t>
      </w:r>
    </w:p>
    <w:p w14:paraId="73BC7357" w14:textId="5A691979" w:rsidR="005D1207" w:rsidRDefault="00245C86" w:rsidP="00830133">
      <w:pPr>
        <w:spacing w:after="0" w:line="240" w:lineRule="auto"/>
        <w:ind w:left="1843" w:hanging="1843"/>
        <w:jc w:val="both"/>
        <w:rPr>
          <w:rFonts w:asciiTheme="minorHAnsi" w:hAnsiTheme="minorHAnsi" w:cstheme="minorHAnsi"/>
          <w:b/>
        </w:rPr>
      </w:pPr>
      <w:r w:rsidRPr="002C0A6E">
        <w:rPr>
          <w:rFonts w:asciiTheme="minorHAnsi" w:hAnsiTheme="minorHAnsi" w:cstheme="minorHAnsi"/>
        </w:rPr>
        <w:t>Postępowanie</w:t>
      </w:r>
      <w:r w:rsidR="00A92196" w:rsidRPr="002C0A6E">
        <w:rPr>
          <w:rFonts w:asciiTheme="minorHAnsi" w:hAnsiTheme="minorHAnsi" w:cstheme="minorHAnsi"/>
        </w:rPr>
        <w:t xml:space="preserve"> </w:t>
      </w:r>
      <w:r w:rsidR="005D1207" w:rsidRPr="002C0A6E">
        <w:rPr>
          <w:rFonts w:asciiTheme="minorHAnsi" w:hAnsiTheme="minorHAnsi" w:cstheme="minorHAnsi"/>
        </w:rPr>
        <w:t>pn.</w:t>
      </w:r>
      <w:r w:rsidR="00A92196" w:rsidRPr="002C0A6E">
        <w:rPr>
          <w:rFonts w:asciiTheme="minorHAnsi" w:hAnsiTheme="minorHAnsi" w:cstheme="minorHAnsi"/>
        </w:rPr>
        <w:t xml:space="preserve">: </w:t>
      </w:r>
      <w:r w:rsidR="005D1207" w:rsidRPr="002C0A6E">
        <w:rPr>
          <w:rFonts w:asciiTheme="minorHAnsi" w:hAnsiTheme="minorHAnsi" w:cstheme="minorHAnsi"/>
          <w:b/>
        </w:rPr>
        <w:t>„</w:t>
      </w:r>
      <w:r w:rsidR="00FE4450" w:rsidRPr="006C6A79">
        <w:rPr>
          <w:rFonts w:eastAsia="TimesNewRomanPS-BoldMT" w:cs="Calibri"/>
          <w:b/>
          <w:bCs/>
          <w:shd w:val="clear" w:color="auto" w:fill="FFFFFF"/>
        </w:rPr>
        <w:t>Wykonanie</w:t>
      </w:r>
      <w:r w:rsidR="00FE4450" w:rsidRPr="006C6A79">
        <w:rPr>
          <w:rFonts w:eastAsia="FrutigerCE-Roman" w:cs="Calibri"/>
          <w:b/>
          <w:bCs/>
          <w:shd w:val="clear" w:color="auto" w:fill="FFFFFF"/>
        </w:rPr>
        <w:t xml:space="preserve"> i dostawa tablic rejestracyjnych dla Staros</w:t>
      </w:r>
      <w:r w:rsidR="00FE4450" w:rsidRPr="006C6A79">
        <w:rPr>
          <w:rFonts w:eastAsia="FrutigerCE-Roman" w:cs="Calibri"/>
          <w:b/>
          <w:bCs/>
        </w:rPr>
        <w:t xml:space="preserve">twa Powiatowego w Krapkowicach </w:t>
      </w:r>
      <w:r w:rsidR="00FE4450" w:rsidRPr="006C6A79">
        <w:rPr>
          <w:rFonts w:eastAsia="Verdana,Bold" w:cs="Calibri"/>
          <w:b/>
          <w:bCs/>
        </w:rPr>
        <w:t>wraz z usługą odbioru i złomowania tablic</w:t>
      </w:r>
      <w:r w:rsidR="005D1207" w:rsidRPr="002C0A6E">
        <w:rPr>
          <w:rFonts w:asciiTheme="minorHAnsi" w:hAnsiTheme="minorHAnsi" w:cstheme="minorHAnsi"/>
          <w:b/>
        </w:rPr>
        <w:t>”</w:t>
      </w:r>
    </w:p>
    <w:p w14:paraId="56E23CBF" w14:textId="77777777" w:rsidR="002C0A6E" w:rsidRPr="00CC5457" w:rsidRDefault="002C0A6E" w:rsidP="002C0A6E">
      <w:pPr>
        <w:spacing w:after="0" w:line="240" w:lineRule="auto"/>
        <w:ind w:left="2977" w:hanging="2977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7"/>
        <w:gridCol w:w="3964"/>
        <w:gridCol w:w="5103"/>
      </w:tblGrid>
      <w:tr w:rsidR="004B74FE" w:rsidRPr="002C0A6E" w14:paraId="762806DE" w14:textId="77777777" w:rsidTr="003D3301">
        <w:trPr>
          <w:cantSplit/>
          <w:trHeight w:val="715"/>
          <w:jc w:val="center"/>
        </w:trPr>
        <w:tc>
          <w:tcPr>
            <w:tcW w:w="567" w:type="dxa"/>
            <w:vAlign w:val="center"/>
          </w:tcPr>
          <w:p w14:paraId="1A0BC878" w14:textId="511AB1CE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4" w:type="dxa"/>
            <w:vAlign w:val="center"/>
          </w:tcPr>
          <w:p w14:paraId="697D034E" w14:textId="17391551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Pełna nazwa wykonawcy/wykonawców 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w</w:t>
            </w:r>
            <w:r w:rsidR="002C0A6E"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 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zypadku oferty wspólnej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2C0A6E">
              <w:rPr>
                <w:rFonts w:eastAsia="Times New Roman" w:cstheme="minorHAnsi"/>
                <w:sz w:val="18"/>
                <w:szCs w:val="18"/>
                <w:lang w:eastAsia="ar-SA"/>
              </w:rPr>
              <w:t>(konsorcjum, spółka cywilna, itp.)*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103" w:type="dxa"/>
            <w:vAlign w:val="center"/>
          </w:tcPr>
          <w:p w14:paraId="7BF4B747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4B74FE" w:rsidRPr="002C0A6E" w14:paraId="45A67720" w14:textId="77777777" w:rsidTr="006E3623">
        <w:trPr>
          <w:cantSplit/>
          <w:trHeight w:val="362"/>
          <w:jc w:val="center"/>
        </w:trPr>
        <w:tc>
          <w:tcPr>
            <w:tcW w:w="567" w:type="dxa"/>
            <w:vAlign w:val="center"/>
          </w:tcPr>
          <w:p w14:paraId="62089459" w14:textId="08240D3F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4" w:type="dxa"/>
            <w:vAlign w:val="center"/>
          </w:tcPr>
          <w:p w14:paraId="789C5806" w14:textId="779B2D51" w:rsidR="00613183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Adres </w:t>
            </w:r>
            <w:r w:rsidR="00C5382B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</w:t>
            </w: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ykonawcy:</w:t>
            </w:r>
          </w:p>
        </w:tc>
        <w:tc>
          <w:tcPr>
            <w:tcW w:w="5103" w:type="dxa"/>
            <w:vAlign w:val="center"/>
          </w:tcPr>
          <w:p w14:paraId="20E9D53E" w14:textId="77777777" w:rsidR="004B74FE" w:rsidRPr="002C0A6E" w:rsidRDefault="004B74FE" w:rsidP="002C0A6E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4722C0B1" w14:textId="77777777" w:rsidTr="006E3623">
        <w:trPr>
          <w:cantSplit/>
          <w:trHeight w:val="362"/>
          <w:jc w:val="center"/>
        </w:trPr>
        <w:tc>
          <w:tcPr>
            <w:tcW w:w="567" w:type="dxa"/>
            <w:vAlign w:val="center"/>
          </w:tcPr>
          <w:p w14:paraId="38625A44" w14:textId="7160D180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964" w:type="dxa"/>
            <w:vAlign w:val="center"/>
          </w:tcPr>
          <w:p w14:paraId="302DAF0E" w14:textId="48CAFBBE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Województwo:</w:t>
            </w:r>
          </w:p>
        </w:tc>
        <w:tc>
          <w:tcPr>
            <w:tcW w:w="5103" w:type="dxa"/>
            <w:vAlign w:val="center"/>
          </w:tcPr>
          <w:p w14:paraId="63A18972" w14:textId="77777777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1FA1F7E5" w14:textId="77777777" w:rsidTr="006E3623">
        <w:trPr>
          <w:cantSplit/>
          <w:trHeight w:val="256"/>
          <w:jc w:val="center"/>
        </w:trPr>
        <w:tc>
          <w:tcPr>
            <w:tcW w:w="567" w:type="dxa"/>
            <w:vAlign w:val="center"/>
          </w:tcPr>
          <w:p w14:paraId="10834FFD" w14:textId="2A52169C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964" w:type="dxa"/>
            <w:vAlign w:val="center"/>
          </w:tcPr>
          <w:p w14:paraId="1E34EB08" w14:textId="02A6D898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REGON:</w:t>
            </w:r>
          </w:p>
        </w:tc>
        <w:tc>
          <w:tcPr>
            <w:tcW w:w="5103" w:type="dxa"/>
            <w:vAlign w:val="center"/>
          </w:tcPr>
          <w:p w14:paraId="6F2954AA" w14:textId="77777777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79066E91" w14:textId="77777777" w:rsidTr="006E3623">
        <w:trPr>
          <w:cantSplit/>
          <w:trHeight w:val="292"/>
          <w:jc w:val="center"/>
        </w:trPr>
        <w:tc>
          <w:tcPr>
            <w:tcW w:w="567" w:type="dxa"/>
            <w:vAlign w:val="center"/>
          </w:tcPr>
          <w:p w14:paraId="71C89D6C" w14:textId="2A3A22EF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64" w:type="dxa"/>
            <w:vAlign w:val="center"/>
          </w:tcPr>
          <w:p w14:paraId="58371A0D" w14:textId="58464E9A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IP:</w:t>
            </w:r>
          </w:p>
        </w:tc>
        <w:tc>
          <w:tcPr>
            <w:tcW w:w="5103" w:type="dxa"/>
            <w:vAlign w:val="center"/>
          </w:tcPr>
          <w:p w14:paraId="54EF3D10" w14:textId="77777777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4F445EC0" w14:textId="77777777" w:rsidTr="006E3623">
        <w:trPr>
          <w:cantSplit/>
          <w:trHeight w:val="272"/>
          <w:jc w:val="center"/>
        </w:trPr>
        <w:tc>
          <w:tcPr>
            <w:tcW w:w="567" w:type="dxa"/>
            <w:vAlign w:val="center"/>
          </w:tcPr>
          <w:p w14:paraId="5B1EA079" w14:textId="135AF083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964" w:type="dxa"/>
            <w:vAlign w:val="center"/>
          </w:tcPr>
          <w:p w14:paraId="06CCB620" w14:textId="478BC661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Numer telefonu:</w:t>
            </w:r>
          </w:p>
        </w:tc>
        <w:tc>
          <w:tcPr>
            <w:tcW w:w="5103" w:type="dxa"/>
            <w:vAlign w:val="center"/>
          </w:tcPr>
          <w:p w14:paraId="7673B06E" w14:textId="77777777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27461421" w14:textId="77777777" w:rsidTr="006E3623">
        <w:trPr>
          <w:cantSplit/>
          <w:trHeight w:val="254"/>
          <w:jc w:val="center"/>
        </w:trPr>
        <w:tc>
          <w:tcPr>
            <w:tcW w:w="567" w:type="dxa"/>
            <w:vAlign w:val="center"/>
          </w:tcPr>
          <w:p w14:paraId="1838B77F" w14:textId="22C98238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964" w:type="dxa"/>
            <w:vAlign w:val="center"/>
          </w:tcPr>
          <w:p w14:paraId="0CF3D015" w14:textId="40FF2B9B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Adres e-mail:</w:t>
            </w:r>
          </w:p>
        </w:tc>
        <w:tc>
          <w:tcPr>
            <w:tcW w:w="5103" w:type="dxa"/>
            <w:vAlign w:val="center"/>
          </w:tcPr>
          <w:p w14:paraId="0082716D" w14:textId="77777777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</w:tr>
      <w:tr w:rsidR="00394BED" w:rsidRPr="002C0A6E" w14:paraId="0FA12F5F" w14:textId="77777777" w:rsidTr="003D3301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585CEFEA" w14:textId="546807C3" w:rsidR="00394BED" w:rsidRPr="002C0A6E" w:rsidRDefault="00394BE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964" w:type="dxa"/>
            <w:vAlign w:val="center"/>
          </w:tcPr>
          <w:p w14:paraId="027C9F27" w14:textId="36A97F39" w:rsidR="00394BED" w:rsidRPr="002C0A6E" w:rsidRDefault="00394BE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r w:rsidRPr="002C0A6E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 xml:space="preserve">Forma prawna Wykonawcy </w:t>
            </w:r>
          </w:p>
          <w:p w14:paraId="1509D3CA" w14:textId="372119AB" w:rsidR="00394BED" w:rsidRPr="002C0A6E" w:rsidRDefault="00394BE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ar-SA"/>
              </w:rPr>
            </w:pPr>
            <w:bookmarkStart w:id="1" w:name="_Hlk49751840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proszę zaznaczyć właściwe znakiem X</w:t>
            </w:r>
            <w:bookmarkEnd w:id="1"/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:</w:t>
            </w:r>
          </w:p>
        </w:tc>
        <w:tc>
          <w:tcPr>
            <w:tcW w:w="5103" w:type="dxa"/>
            <w:vAlign w:val="center"/>
          </w:tcPr>
          <w:p w14:paraId="2FEE8AA4" w14:textId="77777777" w:rsidR="00394BED" w:rsidRDefault="001B7851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ascii="Segoe UI Symbol" w:eastAsia="Times New Roman" w:hAnsi="Segoe UI Symbol" w:cs="Segoe UI Symbol"/>
                  <w:sz w:val="20"/>
                  <w:szCs w:val="20"/>
                  <w:lang w:eastAsia="ar-SA"/>
                </w:rPr>
                <w:id w:val="129949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="Segoe UI Symbol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Osoba fizyczna prowadząca działalność gospodarczą </w:t>
            </w:r>
          </w:p>
          <w:p w14:paraId="6BC13A34" w14:textId="5A3233F3" w:rsidR="00394BED" w:rsidRPr="00026DC2" w:rsidRDefault="001B7851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ascii="Segoe UI Symbol" w:eastAsia="Times New Roman" w:hAnsi="Segoe UI Symbol" w:cs="Segoe UI Symbol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06221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z o.o. </w:t>
            </w:r>
          </w:p>
          <w:p w14:paraId="5CA71237" w14:textId="46F455E8" w:rsidR="00394BED" w:rsidRPr="002C0A6E" w:rsidRDefault="001B7851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139920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Konsorcjum</w:t>
            </w:r>
          </w:p>
          <w:p w14:paraId="1D8DAF39" w14:textId="01377416" w:rsidR="00394BED" w:rsidRPr="002C0A6E" w:rsidRDefault="001B7851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2515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cywilna</w:t>
            </w:r>
          </w:p>
          <w:p w14:paraId="7C677C17" w14:textId="63AB55D4" w:rsidR="00394BED" w:rsidRPr="002C0A6E" w:rsidRDefault="001B7851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81914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dzielnia</w:t>
            </w:r>
          </w:p>
          <w:p w14:paraId="17855FC1" w14:textId="49EA1AC4" w:rsidR="00394BED" w:rsidRPr="002C0A6E" w:rsidRDefault="001B7851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-69238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>Spółka jawna</w:t>
            </w:r>
          </w:p>
          <w:p w14:paraId="6AB5FBD0" w14:textId="77777777" w:rsidR="00394BED" w:rsidRDefault="001B7851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5638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Spółka akcyjna  </w:t>
            </w:r>
          </w:p>
          <w:p w14:paraId="350EB0CB" w14:textId="4F2E7DD3" w:rsidR="00394BED" w:rsidRPr="00026DC2" w:rsidRDefault="001B7851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ar-SA"/>
                </w:rPr>
                <w:id w:val="143285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 Inna (jaka)……………………………………………………………………….</w:t>
            </w:r>
          </w:p>
        </w:tc>
      </w:tr>
      <w:tr w:rsidR="00394BED" w:rsidRPr="002C0A6E" w14:paraId="371476B3" w14:textId="77777777" w:rsidTr="003D3301">
        <w:trPr>
          <w:cantSplit/>
          <w:trHeight w:val="907"/>
          <w:jc w:val="center"/>
        </w:trPr>
        <w:tc>
          <w:tcPr>
            <w:tcW w:w="567" w:type="dxa"/>
            <w:vAlign w:val="center"/>
          </w:tcPr>
          <w:p w14:paraId="681D8F98" w14:textId="0455A97D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3964" w:type="dxa"/>
            <w:vAlign w:val="center"/>
          </w:tcPr>
          <w:p w14:paraId="5E0AD579" w14:textId="650D6E87" w:rsidR="00394BED" w:rsidRPr="00D71805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</w:pPr>
            <w:bookmarkStart w:id="2" w:name="_Hlk21942172"/>
            <w:bookmarkStart w:id="3" w:name="_Hlk48822118"/>
            <w:r w:rsidRPr="002C0A6E"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Rodzaj Wykonawcy</w:t>
            </w:r>
            <w:bookmarkEnd w:id="2"/>
            <w:bookmarkEnd w:id="3"/>
            <w:r>
              <w:rPr>
                <w:rFonts w:eastAsia="Times New Roman" w:cstheme="minorHAnsi"/>
                <w:b/>
                <w:bCs/>
                <w:sz w:val="18"/>
                <w:szCs w:val="18"/>
                <w:lang w:eastAsia="ar-SA"/>
              </w:rPr>
              <w:t>*:</w:t>
            </w:r>
          </w:p>
          <w:p w14:paraId="60AC63C3" w14:textId="105E9879" w:rsidR="00394BED" w:rsidRPr="002C0A6E" w:rsidRDefault="00394BE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ikro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10 osób i którego roczny obrót lub roczna suma bilansowa nie przekracza 2 milionów EURO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507C23C1" w14:textId="2DB83F3B" w:rsidR="00394BED" w:rsidRPr="002C0A6E" w:rsidRDefault="00394BED" w:rsidP="00394BED">
            <w:pPr>
              <w:tabs>
                <w:tab w:val="left" w:pos="2552"/>
                <w:tab w:val="left" w:pos="2977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Małe przedsiębiorstw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: przedsiębiorstwo, które zatrudnia mniej niż 50 osób i którego roczny obrót lub roczna suma bilansowa nie przekracza 10 milionów EURO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;</w:t>
            </w:r>
          </w:p>
          <w:p w14:paraId="2A195BC2" w14:textId="77777777" w:rsidR="00394BED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D71805">
              <w:rPr>
                <w:rFonts w:eastAsia="Times New Roman" w:cstheme="minorHAnsi"/>
                <w:b/>
                <w:sz w:val="18"/>
                <w:szCs w:val="18"/>
                <w:lang w:eastAsia="ar-SA"/>
              </w:rPr>
              <w:t>Średnie przedsiębiorstwo: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przedsiębiorstw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, które zatrudnia mniej niż 250 osób i któr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ego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 xml:space="preserve"> roczny obrót nie przekracza 50 milionów EURO lub roczna suma bilansowa nie przekracza 43 milionów EURO</w:t>
            </w:r>
            <w:r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.</w:t>
            </w:r>
          </w:p>
          <w:p w14:paraId="2C1AC645" w14:textId="5E3F9957" w:rsidR="00394BED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(</w:t>
            </w: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proszę zaznaczyć właściwe znakiem X</w:t>
            </w:r>
            <w:r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)</w:t>
            </w:r>
          </w:p>
          <w:p w14:paraId="35A2F7E6" w14:textId="01574E52" w:rsidR="00394BED" w:rsidRPr="002C0A6E" w:rsidRDefault="00394BED" w:rsidP="00394BED">
            <w:pPr>
              <w:tabs>
                <w:tab w:val="left" w:pos="2268"/>
              </w:tabs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2C0A6E">
              <w:rPr>
                <w:rFonts w:eastAsia="Times New Roman" w:cstheme="minorHAnsi"/>
                <w:bCs/>
                <w:sz w:val="18"/>
                <w:szCs w:val="18"/>
                <w:lang w:eastAsia="ar-SA"/>
              </w:rPr>
              <w:t>Te informacje są wymagane wyłącznie do celów statystycznych</w:t>
            </w:r>
          </w:p>
        </w:tc>
        <w:tc>
          <w:tcPr>
            <w:tcW w:w="5103" w:type="dxa"/>
            <w:vAlign w:val="center"/>
          </w:tcPr>
          <w:p w14:paraId="21109B26" w14:textId="7FCCB357" w:rsidR="00394BED" w:rsidRPr="002C0A6E" w:rsidRDefault="001B7851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0431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ikro</w:t>
            </w:r>
          </w:p>
          <w:p w14:paraId="151CD7B9" w14:textId="58918DB9" w:rsidR="00394BED" w:rsidRPr="002C0A6E" w:rsidRDefault="001B7851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68533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mały</w:t>
            </w:r>
          </w:p>
          <w:p w14:paraId="0E8CA2A9" w14:textId="2A966FCE" w:rsidR="00394BED" w:rsidRPr="002C0A6E" w:rsidRDefault="001B7851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137256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średni</w:t>
            </w:r>
          </w:p>
          <w:p w14:paraId="480D08B9" w14:textId="3E8C33FC" w:rsidR="00394BED" w:rsidRPr="002C0A6E" w:rsidRDefault="001B7851" w:rsidP="00394BED">
            <w:pPr>
              <w:tabs>
                <w:tab w:val="left" w:pos="2268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ar-SA"/>
                </w:rPr>
                <w:id w:val="-233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BED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ar-SA"/>
                  </w:rPr>
                  <w:t>☐</w:t>
                </w:r>
              </w:sdtContent>
            </w:sdt>
            <w:r w:rsidR="00394BED" w:rsidRPr="002C0A6E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uży</w:t>
            </w:r>
          </w:p>
        </w:tc>
      </w:tr>
    </w:tbl>
    <w:p w14:paraId="11515A6F" w14:textId="77777777" w:rsidR="00A02BA5" w:rsidRPr="00F809BF" w:rsidRDefault="00A02BA5" w:rsidP="00F809B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47644D8A" w14:textId="1589F44A" w:rsidR="00FE4450" w:rsidRPr="00DE0029" w:rsidRDefault="00FE4450" w:rsidP="00DE0029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</w:rPr>
        <w:t xml:space="preserve">W odpowiedzi na ogłoszenie, w postępowaniu o udzielenie zamówienia publicznego, prowadzonym w trybie podstawowym bez negocjacji, oferujemy wykonanie przedmiotu zamówienia </w:t>
      </w:r>
      <w:r w:rsidRPr="00A21501">
        <w:rPr>
          <w:rFonts w:asciiTheme="minorHAnsi" w:hAnsiTheme="minorHAnsi" w:cstheme="minorHAnsi"/>
          <w:b/>
          <w:bCs/>
          <w:color w:val="FF0000"/>
        </w:rPr>
        <w:t>zgodnie z</w:t>
      </w:r>
      <w:r w:rsidR="0097188D" w:rsidRPr="00A21501">
        <w:rPr>
          <w:rFonts w:cs="Calibri"/>
          <w:b/>
          <w:bCs/>
          <w:color w:val="FF0000"/>
        </w:rPr>
        <w:t> zestawieniem ilościowo-cenowym</w:t>
      </w:r>
      <w:r w:rsidR="0097188D" w:rsidRPr="00A21501">
        <w:rPr>
          <w:rFonts w:cs="Calibri"/>
          <w:color w:val="FF0000"/>
        </w:rPr>
        <w:t xml:space="preserve"> </w:t>
      </w:r>
      <w:r w:rsidR="0097188D" w:rsidRPr="00A21501">
        <w:rPr>
          <w:rFonts w:cs="Calibri"/>
          <w:b/>
          <w:bCs/>
          <w:color w:val="FF0000"/>
        </w:rPr>
        <w:t>(zał</w:t>
      </w:r>
      <w:r w:rsidR="00394BED">
        <w:rPr>
          <w:rFonts w:cs="Calibri"/>
          <w:b/>
          <w:bCs/>
          <w:color w:val="FF0000"/>
        </w:rPr>
        <w:t>ącznik Nr</w:t>
      </w:r>
      <w:r w:rsidR="0097188D" w:rsidRPr="00A21501">
        <w:rPr>
          <w:rFonts w:cs="Calibri"/>
          <w:b/>
          <w:bCs/>
          <w:color w:val="FF0000"/>
        </w:rPr>
        <w:t xml:space="preserve"> 2a do swz) </w:t>
      </w:r>
      <w:r w:rsidR="0097188D">
        <w:rPr>
          <w:rFonts w:cs="Calibri"/>
        </w:rPr>
        <w:t xml:space="preserve">oraz </w:t>
      </w:r>
      <w:r w:rsidRPr="00471495">
        <w:rPr>
          <w:rFonts w:asciiTheme="minorHAnsi" w:hAnsiTheme="minorHAnsi" w:cstheme="minorHAnsi"/>
        </w:rPr>
        <w:t xml:space="preserve"> wymaganiami określonymi szczegółowo w swz, za </w:t>
      </w:r>
      <w:r>
        <w:rPr>
          <w:rFonts w:asciiTheme="minorHAnsi" w:hAnsiTheme="minorHAnsi" w:cstheme="minorHAnsi"/>
        </w:rPr>
        <w:t xml:space="preserve">łączną </w:t>
      </w:r>
      <w:r w:rsidRPr="00471495">
        <w:rPr>
          <w:rFonts w:asciiTheme="minorHAnsi" w:hAnsiTheme="minorHAnsi" w:cstheme="minorHAnsi"/>
        </w:rPr>
        <w:t>cenę:</w:t>
      </w:r>
    </w:p>
    <w:p w14:paraId="7FDE17F9" w14:textId="715870E5" w:rsidR="00DE0029" w:rsidRPr="00471495" w:rsidRDefault="00FE4450" w:rsidP="00700172">
      <w:pPr>
        <w:autoSpaceDE w:val="0"/>
        <w:spacing w:before="120" w:after="0" w:line="240" w:lineRule="auto"/>
        <w:ind w:firstLine="425"/>
        <w:rPr>
          <w:rFonts w:cs="Calibri"/>
        </w:rPr>
      </w:pPr>
      <w:r w:rsidRPr="00C806CC">
        <w:rPr>
          <w:rFonts w:cs="Calibri"/>
        </w:rPr>
        <w:t xml:space="preserve">brutto: </w:t>
      </w:r>
      <w:r w:rsidRPr="00B63820">
        <w:rPr>
          <w:rFonts w:cs="Calibri"/>
          <w:highlight w:val="yellow"/>
        </w:rPr>
        <w:t>___________</w:t>
      </w:r>
      <w:r>
        <w:rPr>
          <w:rFonts w:cs="Calibri"/>
        </w:rPr>
        <w:t xml:space="preserve"> </w:t>
      </w:r>
      <w:r w:rsidRPr="00C806CC">
        <w:rPr>
          <w:rFonts w:cs="Calibri"/>
        </w:rPr>
        <w:t xml:space="preserve">zł </w:t>
      </w:r>
      <w:r>
        <w:rPr>
          <w:rFonts w:cs="Calibri"/>
        </w:rPr>
        <w:t xml:space="preserve">w tym podatek </w:t>
      </w:r>
      <w:r w:rsidRPr="00C806CC">
        <w:rPr>
          <w:rFonts w:cs="Calibri"/>
        </w:rPr>
        <w:t>VAT</w:t>
      </w:r>
      <w:r>
        <w:rPr>
          <w:rFonts w:cs="Calibri"/>
        </w:rPr>
        <w:t xml:space="preserve">  </w:t>
      </w:r>
      <w:r w:rsidRPr="00B63820">
        <w:rPr>
          <w:rFonts w:cs="Calibri"/>
          <w:highlight w:val="yellow"/>
        </w:rPr>
        <w:t>_____</w:t>
      </w:r>
      <w:r>
        <w:rPr>
          <w:rFonts w:cs="Calibri"/>
        </w:rPr>
        <w:t xml:space="preserve"> %</w:t>
      </w:r>
    </w:p>
    <w:p w14:paraId="038BDABD" w14:textId="0095E33C" w:rsidR="00FE4450" w:rsidRPr="002C0A6E" w:rsidRDefault="00FE4450" w:rsidP="00FE4450">
      <w:pPr>
        <w:pStyle w:val="Akapitzlist"/>
        <w:numPr>
          <w:ilvl w:val="0"/>
          <w:numId w:val="12"/>
        </w:numPr>
        <w:tabs>
          <w:tab w:val="left" w:pos="2552"/>
          <w:tab w:val="left" w:pos="2977"/>
        </w:tabs>
        <w:suppressAutoHyphens/>
        <w:spacing w:before="120" w:after="0" w:line="240" w:lineRule="auto"/>
        <w:ind w:left="425" w:hanging="425"/>
        <w:jc w:val="both"/>
        <w:rPr>
          <w:rFonts w:asciiTheme="minorHAnsi" w:eastAsia="Times New Roman" w:hAnsiTheme="minorHAnsi" w:cstheme="minorHAnsi"/>
          <w:b/>
          <w:lang w:eastAsia="ar-SA"/>
        </w:rPr>
      </w:pPr>
      <w:bookmarkStart w:id="4" w:name="_Hlk49767782"/>
      <w:r w:rsidRPr="002C0A6E">
        <w:rPr>
          <w:rFonts w:asciiTheme="minorHAnsi" w:hAnsiTheme="minorHAnsi" w:cstheme="minorHAnsi"/>
        </w:rPr>
        <w:t>Zobowiązujemy się udzielić gwarancji na wykonany przedmiot zamówienia na okres</w:t>
      </w:r>
      <w:r w:rsidR="004318C0">
        <w:rPr>
          <w:rFonts w:asciiTheme="minorHAnsi" w:hAnsiTheme="minorHAnsi" w:cstheme="minorHAnsi"/>
        </w:rPr>
        <w:t xml:space="preserve"> 24 miesięcy.</w:t>
      </w:r>
    </w:p>
    <w:bookmarkEnd w:id="4"/>
    <w:p w14:paraId="7E51E206" w14:textId="100BD8D1" w:rsidR="00F809BF" w:rsidRPr="00F809BF" w:rsidRDefault="00471495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71495">
        <w:rPr>
          <w:rFonts w:asciiTheme="minorHAnsi" w:hAnsiTheme="minorHAnsi" w:cstheme="minorHAnsi"/>
          <w:b/>
          <w:bCs/>
        </w:rPr>
        <w:t>Oświadczamy</w:t>
      </w:r>
      <w:r>
        <w:rPr>
          <w:rFonts w:asciiTheme="minorHAnsi" w:hAnsiTheme="minorHAnsi" w:cstheme="minorHAnsi"/>
        </w:rPr>
        <w:t xml:space="preserve">, że </w:t>
      </w:r>
      <w:r w:rsidR="0054642C" w:rsidRPr="002C0A6E">
        <w:rPr>
          <w:rFonts w:asciiTheme="minorHAnsi" w:hAnsiTheme="minorHAnsi" w:cstheme="minorHAnsi"/>
        </w:rPr>
        <w:t xml:space="preserve">zapoznaliśmy się z treścią </w:t>
      </w:r>
      <w:r w:rsidR="00D71805" w:rsidRPr="002C0A6E">
        <w:rPr>
          <w:rFonts w:asciiTheme="minorHAnsi" w:hAnsiTheme="minorHAnsi" w:cstheme="minorHAnsi"/>
        </w:rPr>
        <w:t>swz</w:t>
      </w:r>
      <w:r w:rsidR="0054642C" w:rsidRPr="002C0A6E">
        <w:rPr>
          <w:rFonts w:asciiTheme="minorHAnsi" w:hAnsiTheme="minorHAnsi" w:cstheme="minorHAnsi"/>
        </w:rPr>
        <w:t xml:space="preserve">, </w:t>
      </w:r>
      <w:r w:rsidR="00EF436B">
        <w:rPr>
          <w:rFonts w:asciiTheme="minorHAnsi" w:hAnsiTheme="minorHAnsi" w:cstheme="minorHAnsi"/>
        </w:rPr>
        <w:t>opisem przedmiotu</w:t>
      </w:r>
      <w:r w:rsidR="0054642C" w:rsidRPr="002C0A6E">
        <w:rPr>
          <w:rFonts w:asciiTheme="minorHAnsi" w:hAnsiTheme="minorHAnsi" w:cstheme="minorHAnsi"/>
        </w:rPr>
        <w:t xml:space="preserve"> </w:t>
      </w:r>
      <w:r w:rsidR="00FE7F5C" w:rsidRPr="002C0A6E">
        <w:rPr>
          <w:rFonts w:asciiTheme="minorHAnsi" w:hAnsiTheme="minorHAnsi" w:cstheme="minorHAnsi"/>
        </w:rPr>
        <w:t>zamówienia</w:t>
      </w:r>
      <w:r w:rsidR="0054642C" w:rsidRPr="002C0A6E">
        <w:rPr>
          <w:rFonts w:asciiTheme="minorHAnsi" w:hAnsiTheme="minorHAnsi" w:cstheme="minorHAnsi"/>
        </w:rPr>
        <w:t xml:space="preserve"> oraz </w:t>
      </w:r>
      <w:r w:rsidR="00D71805">
        <w:rPr>
          <w:rFonts w:asciiTheme="minorHAnsi" w:hAnsiTheme="minorHAnsi" w:cstheme="minorHAnsi"/>
        </w:rPr>
        <w:t xml:space="preserve">projektowanymi postanowieniami </w:t>
      </w:r>
      <w:r w:rsidR="00D9201E">
        <w:rPr>
          <w:rFonts w:asciiTheme="minorHAnsi" w:hAnsiTheme="minorHAnsi" w:cstheme="minorHAnsi"/>
        </w:rPr>
        <w:t>u</w:t>
      </w:r>
      <w:r w:rsidR="00D71805">
        <w:rPr>
          <w:rFonts w:asciiTheme="minorHAnsi" w:hAnsiTheme="minorHAnsi" w:cstheme="minorHAnsi"/>
        </w:rPr>
        <w:t xml:space="preserve">mowy </w:t>
      </w:r>
      <w:r w:rsidR="0054642C" w:rsidRPr="002C0A6E">
        <w:rPr>
          <w:rFonts w:asciiTheme="minorHAnsi" w:hAnsiTheme="minorHAnsi" w:cstheme="minorHAnsi"/>
        </w:rPr>
        <w:t>i </w:t>
      </w:r>
      <w:r w:rsidRPr="00075452">
        <w:t>zobowiązujemy się, w przypadku wyboru naszej</w:t>
      </w:r>
      <w:r w:rsidR="00394BED">
        <w:t xml:space="preserve"> oferty</w:t>
      </w:r>
      <w:r w:rsidRPr="00075452">
        <w:t xml:space="preserve">, do zawarcia umowy zgodnej z niniejszą ofertą, na warunkach określonych w </w:t>
      </w:r>
      <w:r>
        <w:t>swz</w:t>
      </w:r>
      <w:r w:rsidRPr="00075452">
        <w:t>, w miejscu</w:t>
      </w:r>
      <w:r>
        <w:t xml:space="preserve"> </w:t>
      </w:r>
      <w:r w:rsidRPr="00075452">
        <w:t>i</w:t>
      </w:r>
      <w:r w:rsidR="00D9201E">
        <w:t> </w:t>
      </w:r>
      <w:r w:rsidRPr="00075452">
        <w:t>terminie wyznaczonym przez Zamawiającego</w:t>
      </w:r>
      <w:r>
        <w:rPr>
          <w:rFonts w:asciiTheme="minorHAnsi" w:hAnsiTheme="minorHAnsi" w:cstheme="minorHAnsi"/>
        </w:rPr>
        <w:t>.</w:t>
      </w:r>
    </w:p>
    <w:p w14:paraId="2F4A0792" w14:textId="77777777" w:rsidR="00F809BF" w:rsidRDefault="00C44D93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C44D93">
        <w:rPr>
          <w:rFonts w:asciiTheme="minorHAnsi" w:hAnsiTheme="minorHAnsi" w:cstheme="minorHAnsi"/>
          <w:b/>
          <w:bCs/>
        </w:rPr>
        <w:t>Oświadczamy,</w:t>
      </w:r>
      <w:r>
        <w:rPr>
          <w:rFonts w:asciiTheme="minorHAnsi" w:hAnsiTheme="minorHAnsi" w:cstheme="minorHAnsi"/>
        </w:rPr>
        <w:t xml:space="preserve"> że </w:t>
      </w:r>
      <w:r w:rsidR="009D7AFE" w:rsidRPr="002C0A6E">
        <w:rPr>
          <w:rFonts w:asciiTheme="minorHAnsi" w:hAnsiTheme="minorHAnsi" w:cstheme="minorHAnsi"/>
        </w:rPr>
        <w:t>akceptuj</w:t>
      </w:r>
      <w:r w:rsidR="00BA1FC0" w:rsidRPr="002C0A6E">
        <w:rPr>
          <w:rFonts w:asciiTheme="minorHAnsi" w:hAnsiTheme="minorHAnsi" w:cstheme="minorHAnsi"/>
        </w:rPr>
        <w:t>emy</w:t>
      </w:r>
      <w:r w:rsidR="009D7AFE" w:rsidRPr="002C0A6E">
        <w:rPr>
          <w:rFonts w:asciiTheme="minorHAnsi" w:hAnsiTheme="minorHAnsi" w:cstheme="minorHAnsi"/>
        </w:rPr>
        <w:t xml:space="preserve"> </w:t>
      </w:r>
      <w:r w:rsidR="000907BE" w:rsidRPr="002C0A6E">
        <w:rPr>
          <w:rFonts w:asciiTheme="minorHAnsi" w:hAnsiTheme="minorHAnsi" w:cstheme="minorHAnsi"/>
        </w:rPr>
        <w:t xml:space="preserve">wskazany w dokumentach zamówienia </w:t>
      </w:r>
      <w:r w:rsidR="009D7AFE" w:rsidRPr="002C0A6E">
        <w:rPr>
          <w:rFonts w:asciiTheme="minorHAnsi" w:hAnsiTheme="minorHAnsi" w:cstheme="minorHAnsi"/>
        </w:rPr>
        <w:t>termin płatności prawidłowo wystawionej faktury VAT,</w:t>
      </w:r>
    </w:p>
    <w:p w14:paraId="7BED7411" w14:textId="28F29459" w:rsidR="00394BED" w:rsidRPr="00394BED" w:rsidRDefault="00394BED" w:rsidP="00394BED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36359C">
        <w:rPr>
          <w:rFonts w:asciiTheme="minorHAnsi" w:hAnsiTheme="minorHAnsi" w:cstheme="minorHAnsi"/>
          <w:b/>
          <w:bCs/>
        </w:rPr>
        <w:lastRenderedPageBreak/>
        <w:t>Oświadczamy,</w:t>
      </w:r>
      <w:r>
        <w:rPr>
          <w:rFonts w:asciiTheme="minorHAnsi" w:hAnsiTheme="minorHAnsi" w:cstheme="minorHAnsi"/>
        </w:rPr>
        <w:t xml:space="preserve"> że </w:t>
      </w:r>
      <w:r w:rsidRPr="002C0A6E">
        <w:rPr>
          <w:rFonts w:asciiTheme="minorHAnsi" w:hAnsiTheme="minorHAnsi" w:cstheme="minorHAnsi"/>
        </w:rPr>
        <w:t xml:space="preserve">oferta </w:t>
      </w:r>
      <w:r w:rsidRPr="00105D47">
        <w:rPr>
          <w:rFonts w:asciiTheme="minorHAnsi" w:hAnsiTheme="minorHAnsi" w:cstheme="minorHAnsi"/>
          <w:b/>
          <w:bCs/>
          <w:highlight w:val="yellow"/>
        </w:rPr>
        <w:t>nie</w:t>
      </w:r>
      <w:r w:rsidRPr="00105D47">
        <w:rPr>
          <w:rFonts w:asciiTheme="minorHAnsi" w:hAnsiTheme="minorHAnsi" w:cstheme="minorHAnsi"/>
          <w:highlight w:val="yellow"/>
        </w:rPr>
        <w:t xml:space="preserve"> </w:t>
      </w:r>
      <w:r w:rsidRPr="00105D47">
        <w:rPr>
          <w:rFonts w:asciiTheme="minorHAnsi" w:hAnsiTheme="minorHAnsi" w:cstheme="minorHAnsi"/>
          <w:b/>
          <w:bCs/>
          <w:highlight w:val="yellow"/>
        </w:rPr>
        <w:t>zawiera/zawiera*</w:t>
      </w:r>
      <w:r w:rsidRPr="00B034B0">
        <w:rPr>
          <w:rFonts w:asciiTheme="minorHAnsi" w:hAnsiTheme="minorHAnsi" w:cstheme="minorHAnsi"/>
          <w:b/>
          <w:bCs/>
          <w:highlight w:val="yellow"/>
        </w:rPr>
        <w:t>*</w:t>
      </w:r>
      <w:r>
        <w:rPr>
          <w:rFonts w:asciiTheme="minorHAnsi" w:hAnsiTheme="minorHAnsi" w:cstheme="minorHAnsi"/>
          <w:b/>
          <w:bCs/>
        </w:rPr>
        <w:t xml:space="preserve"> </w:t>
      </w:r>
      <w:r w:rsidRPr="002C0A6E">
        <w:rPr>
          <w:rFonts w:asciiTheme="minorHAnsi" w:hAnsiTheme="minorHAnsi" w:cstheme="minorHAnsi"/>
        </w:rPr>
        <w:t>informacji stanowiących tajemnicę przedsiębiorstwa 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rozumieniu przepisów o zwalczaniu nieuczciwej konkurencji. Informacje takie zawarte są w następujących dokumentach:</w:t>
      </w:r>
      <w:r>
        <w:rPr>
          <w:rFonts w:asciiTheme="minorHAnsi" w:hAnsiTheme="minorHAnsi" w:cstheme="minorHAnsi"/>
        </w:rPr>
        <w:t xml:space="preserve"> </w:t>
      </w:r>
      <w:r w:rsidRPr="008A226C">
        <w:rPr>
          <w:rFonts w:asciiTheme="minorHAnsi" w:hAnsiTheme="minorHAnsi" w:cstheme="minorHAnsi"/>
          <w:highlight w:val="yellow"/>
        </w:rPr>
        <w:t>___________________________________________________________</w:t>
      </w:r>
    </w:p>
    <w:p w14:paraId="5C77ACCC" w14:textId="3957DE21" w:rsidR="0058731A" w:rsidRPr="002C0A6E" w:rsidRDefault="0036359C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="0058731A" w:rsidRPr="002C0A6E">
        <w:rPr>
          <w:rFonts w:asciiTheme="minorHAnsi" w:hAnsiTheme="minorHAnsi" w:cstheme="minorHAnsi"/>
          <w:b/>
          <w:bCs/>
        </w:rPr>
        <w:t>zapozna</w:t>
      </w:r>
      <w:r w:rsidR="00BA1FC0" w:rsidRPr="002C0A6E">
        <w:rPr>
          <w:rFonts w:asciiTheme="minorHAnsi" w:hAnsiTheme="minorHAnsi" w:cstheme="minorHAnsi"/>
          <w:b/>
          <w:bCs/>
        </w:rPr>
        <w:t>liśmy</w:t>
      </w:r>
      <w:r w:rsidR="0058731A" w:rsidRPr="002C0A6E">
        <w:rPr>
          <w:rFonts w:asciiTheme="minorHAnsi" w:hAnsiTheme="minorHAnsi" w:cstheme="minorHAnsi"/>
          <w:b/>
          <w:bCs/>
        </w:rPr>
        <w:t xml:space="preserve"> się</w:t>
      </w:r>
      <w:r w:rsidR="00464AEE">
        <w:rPr>
          <w:rFonts w:asciiTheme="minorHAnsi" w:hAnsiTheme="minorHAnsi" w:cstheme="minorHAnsi"/>
          <w:b/>
          <w:bCs/>
        </w:rPr>
        <w:t xml:space="preserve"> </w:t>
      </w:r>
      <w:r w:rsidR="00EF1E6E" w:rsidRPr="002C0A6E">
        <w:rPr>
          <w:rFonts w:asciiTheme="minorHAnsi" w:hAnsiTheme="minorHAnsi" w:cstheme="minorHAnsi"/>
        </w:rPr>
        <w:t xml:space="preserve">z rozdziałem </w:t>
      </w:r>
      <w:r w:rsidR="00C44D93" w:rsidRPr="002C0A6E">
        <w:rPr>
          <w:rFonts w:asciiTheme="minorHAnsi" w:hAnsiTheme="minorHAnsi" w:cstheme="minorHAnsi"/>
        </w:rPr>
        <w:t xml:space="preserve">swz </w:t>
      </w:r>
      <w:r w:rsidR="00EF1E6E" w:rsidRPr="002C0A6E">
        <w:rPr>
          <w:rFonts w:asciiTheme="minorHAnsi" w:hAnsiTheme="minorHAnsi" w:cstheme="minorHAnsi"/>
        </w:rPr>
        <w:t>dotyczącym</w:t>
      </w:r>
      <w:r w:rsidR="0058731A" w:rsidRPr="002C0A6E">
        <w:rPr>
          <w:rFonts w:asciiTheme="minorHAnsi" w:hAnsiTheme="minorHAnsi" w:cstheme="minorHAnsi"/>
        </w:rPr>
        <w:t xml:space="preserve"> ochrony danych osobowych</w:t>
      </w:r>
      <w:r>
        <w:rPr>
          <w:rFonts w:asciiTheme="minorHAnsi" w:hAnsiTheme="minorHAnsi" w:cstheme="minorHAnsi"/>
        </w:rPr>
        <w:t>.</w:t>
      </w:r>
    </w:p>
    <w:p w14:paraId="418E0AC3" w14:textId="77777777" w:rsidR="00166045" w:rsidRPr="002C0A6E" w:rsidRDefault="00166045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Oświadczamy, że </w:t>
      </w:r>
      <w:r w:rsidRPr="004A2CF0">
        <w:rPr>
          <w:rFonts w:asciiTheme="minorHAnsi" w:hAnsiTheme="minorHAnsi" w:cstheme="minorHAnsi"/>
          <w:b/>
          <w:bCs/>
        </w:rPr>
        <w:t>wypełniliśmy</w:t>
      </w:r>
      <w:r w:rsidRPr="002C0A6E">
        <w:rPr>
          <w:rFonts w:asciiTheme="minorHAnsi" w:hAnsiTheme="minorHAnsi" w:cstheme="minorHAnsi"/>
        </w:rPr>
        <w:t xml:space="preserve"> obowiązki informacyjne przewidziane w art. 13 lub art. 14 RODO</w:t>
      </w:r>
      <w:r>
        <w:rPr>
          <w:rStyle w:val="Odwoanieprzypisudolnego"/>
          <w:rFonts w:asciiTheme="minorHAnsi" w:hAnsiTheme="minorHAnsi" w:cstheme="minorHAnsi"/>
        </w:rPr>
        <w:footnoteReference w:id="1"/>
      </w:r>
      <w:r w:rsidRPr="002C0A6E">
        <w:rPr>
          <w:rFonts w:asciiTheme="minorHAnsi" w:hAnsiTheme="minorHAnsi" w:cstheme="minorHAnsi"/>
        </w:rPr>
        <w:t xml:space="preserve"> wobec osób fizycznych, od których dane osobowe bezpośrednio lub pośrednio zostały pozyskane w celu ubiegania się o udzielenie zamówienia publicznego w niniejszym postępowaniu [w</w:t>
      </w:r>
      <w:r>
        <w:rPr>
          <w:rFonts w:asciiTheme="minorHAnsi" w:hAnsiTheme="minorHAnsi" w:cstheme="minorHAnsi"/>
        </w:rPr>
        <w:t> </w:t>
      </w:r>
      <w:r w:rsidRPr="002C0A6E">
        <w:rPr>
          <w:rFonts w:asciiTheme="minorHAnsi" w:hAnsiTheme="minorHAnsi" w:cstheme="minorHAnsi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</w:t>
      </w:r>
      <w:r>
        <w:rPr>
          <w:rFonts w:asciiTheme="minorHAnsi" w:hAnsiTheme="minorHAnsi" w:cstheme="minorHAnsi"/>
        </w:rPr>
        <w:t>.</w:t>
      </w:r>
    </w:p>
    <w:p w14:paraId="6E863C3E" w14:textId="767BF3D9" w:rsidR="00BA1FC0" w:rsidRDefault="0036359C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Przyjmujemy </w:t>
      </w:r>
      <w:r w:rsidR="00804342" w:rsidRPr="002C0A6E">
        <w:rPr>
          <w:rFonts w:asciiTheme="minorHAnsi" w:hAnsiTheme="minorHAnsi" w:cstheme="minorHAnsi"/>
        </w:rPr>
        <w:t>do wiadomości, że informacje zawarte w niniejszym formularzu ofertowym stanowią informację publiczną w rozumieniu ustawy o dostępie do informacji publicznej</w:t>
      </w:r>
      <w:r>
        <w:rPr>
          <w:rFonts w:asciiTheme="minorHAnsi" w:hAnsiTheme="minorHAnsi" w:cstheme="minorHAnsi"/>
        </w:rPr>
        <w:t>.</w:t>
      </w:r>
    </w:p>
    <w:p w14:paraId="7703B0AA" w14:textId="77777777" w:rsidR="00166045" w:rsidRDefault="00166045" w:rsidP="00166045">
      <w:pPr>
        <w:numPr>
          <w:ilvl w:val="0"/>
          <w:numId w:val="12"/>
        </w:numPr>
        <w:autoSpaceDE w:val="0"/>
        <w:autoSpaceDN w:val="0"/>
        <w:spacing w:before="120" w:after="0" w:line="240" w:lineRule="auto"/>
        <w:ind w:left="426" w:right="142" w:hanging="426"/>
        <w:jc w:val="both"/>
        <w:rPr>
          <w:rFonts w:asciiTheme="minorHAnsi" w:eastAsia="Times New Roman" w:hAnsiTheme="minorHAnsi" w:cstheme="minorHAnsi"/>
          <w:lang w:eastAsia="pl-PL"/>
        </w:rPr>
      </w:pPr>
      <w:bookmarkStart w:id="5" w:name="_Hlk67919909"/>
      <w:r w:rsidRPr="008A226C">
        <w:rPr>
          <w:rFonts w:asciiTheme="minorHAnsi" w:eastAsia="Times New Roman" w:hAnsiTheme="minorHAnsi" w:cstheme="minorHAnsi"/>
          <w:b/>
          <w:bCs/>
          <w:lang w:eastAsia="pl-PL"/>
        </w:rPr>
        <w:t>Wadium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 wysokości 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 wniosłem/wnieśliśmy w dniu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</w:t>
      </w:r>
      <w:r w:rsidRPr="009365FE">
        <w:rPr>
          <w:rFonts w:asciiTheme="minorHAnsi" w:eastAsia="Times New Roman" w:hAnsiTheme="minorHAnsi" w:cstheme="minorHAnsi"/>
          <w:lang w:eastAsia="pl-PL"/>
        </w:rPr>
        <w:t xml:space="preserve">r. w formie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</w:t>
      </w:r>
      <w:r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639D6790" w14:textId="0BB5319E" w:rsidR="00166045" w:rsidRPr="009365FE" w:rsidRDefault="00166045" w:rsidP="00166045">
      <w:pPr>
        <w:autoSpaceDE w:val="0"/>
        <w:autoSpaceDN w:val="0"/>
        <w:spacing w:before="120" w:after="0" w:line="240" w:lineRule="auto"/>
        <w:ind w:left="426" w:right="142"/>
        <w:jc w:val="both"/>
        <w:rPr>
          <w:rFonts w:asciiTheme="minorHAnsi" w:eastAsia="Times New Roman" w:hAnsiTheme="minorHAnsi" w:cstheme="minorHAnsi"/>
          <w:lang w:eastAsia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>W przypadku zwrotu wadium wniesionego w pieniądzu prosimy zwrócić je na konto</w:t>
      </w:r>
      <w:r>
        <w:rPr>
          <w:rFonts w:asciiTheme="minorHAnsi" w:eastAsia="Times New Roman" w:hAnsiTheme="minorHAnsi" w:cstheme="minorHAnsi"/>
          <w:lang w:eastAsia="pl-PL"/>
        </w:rPr>
        <w:t xml:space="preserve">: </w:t>
      </w:r>
      <w:r w:rsidRPr="009365FE">
        <w:rPr>
          <w:rFonts w:asciiTheme="minorHAnsi" w:eastAsia="Times New Roman" w:hAnsiTheme="minorHAnsi" w:cstheme="minorHAnsi"/>
          <w:highlight w:val="yellow"/>
          <w:lang w:eastAsia="pl-PL"/>
        </w:rPr>
        <w:t>_________________________________________________________________________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0C46B63C" w14:textId="576E8A3E" w:rsidR="00166045" w:rsidRPr="00166045" w:rsidRDefault="00166045" w:rsidP="00166045">
      <w:pPr>
        <w:autoSpaceDE w:val="0"/>
        <w:autoSpaceDN w:val="0"/>
        <w:spacing w:before="120" w:after="0" w:line="240" w:lineRule="auto"/>
        <w:ind w:left="425" w:right="142"/>
        <w:jc w:val="both"/>
        <w:rPr>
          <w:rFonts w:asciiTheme="minorHAnsi" w:eastAsia="Times New Roman" w:hAnsiTheme="minorHAnsi" w:cstheme="minorHAnsi"/>
          <w:lang w:eastAsia="pl-PL" w:bidi="pl-PL"/>
        </w:rPr>
      </w:pPr>
      <w:r w:rsidRPr="009365FE">
        <w:rPr>
          <w:rFonts w:asciiTheme="minorHAnsi" w:eastAsia="Times New Roman" w:hAnsiTheme="minorHAnsi" w:cstheme="minorHAnsi"/>
          <w:lang w:eastAsia="pl-PL"/>
        </w:rPr>
        <w:t xml:space="preserve">W przypadku wadium wniesionego w formie niepieniężnej oświadczenie o zwolnieniu wadium należy przesłać na następujący adres e-mail: </w:t>
      </w:r>
      <w:r w:rsidRPr="00864285">
        <w:rPr>
          <w:rFonts w:asciiTheme="minorHAnsi" w:eastAsia="Times New Roman" w:hAnsiTheme="minorHAnsi" w:cstheme="minorHAnsi"/>
          <w:highlight w:val="yellow"/>
          <w:lang w:eastAsia="pl-PL" w:bidi="pl-PL"/>
        </w:rPr>
        <w:t>_______________@_____________</w:t>
      </w:r>
      <w:bookmarkEnd w:id="5"/>
      <w:r>
        <w:rPr>
          <w:rFonts w:asciiTheme="minorHAnsi" w:eastAsia="Times New Roman" w:hAnsiTheme="minorHAnsi" w:cstheme="minorHAnsi"/>
          <w:lang w:eastAsia="pl-PL" w:bidi="pl-PL"/>
        </w:rPr>
        <w:t>.</w:t>
      </w:r>
    </w:p>
    <w:p w14:paraId="335B0BFE" w14:textId="39F38289" w:rsidR="0054642C" w:rsidRDefault="0036359C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642C" w:rsidRPr="002C0A6E">
        <w:rPr>
          <w:rFonts w:asciiTheme="minorHAnsi" w:hAnsiTheme="minorHAnsi" w:cstheme="minorHAnsi"/>
        </w:rPr>
        <w:t xml:space="preserve">ważamy się za związanych niniejszą ofertą przez okres </w:t>
      </w:r>
      <w:r w:rsidR="00265B30">
        <w:rPr>
          <w:rFonts w:asciiTheme="minorHAnsi" w:hAnsiTheme="minorHAnsi" w:cstheme="minorHAnsi"/>
        </w:rPr>
        <w:t>wskazany w swz</w:t>
      </w:r>
      <w:r>
        <w:rPr>
          <w:rFonts w:asciiTheme="minorHAnsi" w:hAnsiTheme="minorHAnsi" w:cstheme="minorHAnsi"/>
        </w:rPr>
        <w:t>.</w:t>
      </w:r>
    </w:p>
    <w:p w14:paraId="6B85097F" w14:textId="77777777" w:rsidR="00166045" w:rsidRPr="00EF7AEF" w:rsidRDefault="00166045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EF7AEF">
        <w:rPr>
          <w:rFonts w:asciiTheme="minorHAnsi" w:hAnsiTheme="minorHAnsi" w:cstheme="minorHAnsi"/>
        </w:rPr>
        <w:t xml:space="preserve">W celu spełnienia warunków udziału w postępowaniu </w:t>
      </w:r>
      <w:r w:rsidRPr="00EF7AEF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)</w:t>
      </w:r>
      <w:r w:rsidRPr="00EF7AEF">
        <w:rPr>
          <w:rFonts w:asciiTheme="minorHAnsi" w:hAnsiTheme="minorHAnsi" w:cstheme="minorHAnsi"/>
        </w:rPr>
        <w:t>:</w:t>
      </w:r>
    </w:p>
    <w:p w14:paraId="69CA34D6" w14:textId="77777777" w:rsidR="00166045" w:rsidRPr="00105D47" w:rsidRDefault="001B7851" w:rsidP="0016604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1451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045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166045" w:rsidRPr="00105D47">
        <w:rPr>
          <w:rFonts w:asciiTheme="minorHAnsi" w:hAnsiTheme="minorHAnsi" w:cstheme="minorHAnsi"/>
          <w:b/>
          <w:bCs/>
          <w:highlight w:val="yellow"/>
        </w:rPr>
        <w:t xml:space="preserve"> nie powołujemy się na zasoby innych podmiotów</w:t>
      </w:r>
    </w:p>
    <w:p w14:paraId="0D59EA1C" w14:textId="77777777" w:rsidR="00166045" w:rsidRPr="00067DD5" w:rsidRDefault="001B7851" w:rsidP="0016604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727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045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166045" w:rsidRPr="00105D47">
        <w:rPr>
          <w:rFonts w:asciiTheme="minorHAnsi" w:hAnsiTheme="minorHAnsi" w:cstheme="minorHAnsi"/>
          <w:b/>
          <w:bCs/>
          <w:highlight w:val="yellow"/>
        </w:rPr>
        <w:t xml:space="preserve"> powołujemy się na zasoby innych podmiotów</w:t>
      </w:r>
      <w:r w:rsidR="00166045">
        <w:rPr>
          <w:rFonts w:asciiTheme="minorHAnsi" w:hAnsiTheme="minorHAnsi" w:cstheme="minorHAnsi"/>
          <w:b/>
          <w:bCs/>
          <w:highlight w:val="yellow"/>
        </w:rPr>
        <w:t xml:space="preserve"> tj.</w:t>
      </w:r>
      <w:r w:rsidR="00166045" w:rsidRPr="00105D47">
        <w:rPr>
          <w:rFonts w:asciiTheme="minorHAnsi" w:hAnsiTheme="minorHAnsi" w:cstheme="minorHAnsi"/>
          <w:b/>
          <w:bCs/>
          <w:highlight w:val="yellow"/>
        </w:rPr>
        <w:t>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551"/>
        <w:gridCol w:w="2693"/>
        <w:gridCol w:w="3469"/>
      </w:tblGrid>
      <w:tr w:rsidR="00166045" w:rsidRPr="0036359C" w14:paraId="37A112D4" w14:textId="77777777" w:rsidTr="00B80D34">
        <w:trPr>
          <w:cantSplit/>
          <w:trHeight w:val="585"/>
        </w:trPr>
        <w:tc>
          <w:tcPr>
            <w:tcW w:w="586" w:type="dxa"/>
            <w:vAlign w:val="center"/>
          </w:tcPr>
          <w:p w14:paraId="4D76EB05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2551" w:type="dxa"/>
            <w:vAlign w:val="center"/>
          </w:tcPr>
          <w:p w14:paraId="6622F728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6670994A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Adres podmiotu trzeciego</w:t>
            </w:r>
          </w:p>
        </w:tc>
        <w:tc>
          <w:tcPr>
            <w:tcW w:w="3469" w:type="dxa"/>
            <w:vAlign w:val="center"/>
          </w:tcPr>
          <w:p w14:paraId="08B58AF8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bCs/>
                <w:sz w:val="18"/>
                <w:szCs w:val="18"/>
              </w:rPr>
              <w:t>Zasoby udostępnione przez podmiot trzeci</w:t>
            </w:r>
          </w:p>
        </w:tc>
      </w:tr>
      <w:tr w:rsidR="00166045" w:rsidRPr="0036359C" w14:paraId="0EFCF221" w14:textId="77777777" w:rsidTr="00B80D34">
        <w:trPr>
          <w:cantSplit/>
        </w:trPr>
        <w:tc>
          <w:tcPr>
            <w:tcW w:w="586" w:type="dxa"/>
            <w:vAlign w:val="center"/>
          </w:tcPr>
          <w:p w14:paraId="395C147A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1" w:type="dxa"/>
            <w:vAlign w:val="center"/>
          </w:tcPr>
          <w:p w14:paraId="1C8A4E69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0EECD91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6450E8B9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6045" w:rsidRPr="0036359C" w14:paraId="6DA0C5C0" w14:textId="77777777" w:rsidTr="00B80D34">
        <w:trPr>
          <w:cantSplit/>
        </w:trPr>
        <w:tc>
          <w:tcPr>
            <w:tcW w:w="586" w:type="dxa"/>
            <w:vAlign w:val="center"/>
          </w:tcPr>
          <w:p w14:paraId="18E190AA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1" w:type="dxa"/>
            <w:vAlign w:val="center"/>
          </w:tcPr>
          <w:p w14:paraId="207797D6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2708AA8F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69" w:type="dxa"/>
          </w:tcPr>
          <w:p w14:paraId="1284042C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BCF58AD" w14:textId="77777777" w:rsidR="00166045" w:rsidRPr="001D3F46" w:rsidRDefault="00166045" w:rsidP="00166045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C0A6E">
        <w:rPr>
          <w:rFonts w:asciiTheme="minorHAnsi" w:hAnsiTheme="minorHAnsi" w:cstheme="minorHAnsi"/>
        </w:rPr>
        <w:t>ykonanie części zamówienia</w:t>
      </w:r>
      <w:r>
        <w:rPr>
          <w:rFonts w:asciiTheme="minorHAnsi" w:hAnsiTheme="minorHAnsi" w:cstheme="minorHAnsi"/>
        </w:rPr>
        <w:t xml:space="preserve"> </w:t>
      </w:r>
      <w:r w:rsidRPr="00265B30">
        <w:rPr>
          <w:rFonts w:eastAsia="Times New Roman" w:cs="Calibri"/>
          <w:bCs/>
          <w:color w:val="FF0000"/>
          <w:sz w:val="20"/>
          <w:szCs w:val="20"/>
          <w:lang w:eastAsia="ar-SA"/>
        </w:rPr>
        <w:t>(proszę zaznaczyć właściwe znakiem X</w:t>
      </w:r>
      <w:r>
        <w:rPr>
          <w:rFonts w:eastAsia="Times New Roman" w:cs="Calibri"/>
          <w:bCs/>
          <w:color w:val="FF0000"/>
          <w:sz w:val="20"/>
          <w:szCs w:val="20"/>
          <w:lang w:eastAsia="ar-SA"/>
        </w:rPr>
        <w:t>)</w:t>
      </w:r>
      <w:r w:rsidRPr="002C0A6E">
        <w:rPr>
          <w:rFonts w:asciiTheme="minorHAnsi" w:hAnsiTheme="minorHAnsi" w:cstheme="minorHAnsi"/>
        </w:rPr>
        <w:t>:</w:t>
      </w:r>
    </w:p>
    <w:p w14:paraId="6C89BD7C" w14:textId="77777777" w:rsidR="00166045" w:rsidRPr="00105D47" w:rsidRDefault="001B7851" w:rsidP="0016604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106106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045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166045" w:rsidRPr="00105D47">
        <w:rPr>
          <w:rFonts w:asciiTheme="minorHAnsi" w:hAnsiTheme="minorHAnsi" w:cstheme="minorHAnsi"/>
          <w:b/>
          <w:bCs/>
          <w:highlight w:val="yellow"/>
        </w:rPr>
        <w:t xml:space="preserve"> nie zamierzamy powierzyć podwykonawcom</w:t>
      </w:r>
    </w:p>
    <w:p w14:paraId="7B3739AD" w14:textId="77777777" w:rsidR="00166045" w:rsidRDefault="001B7851" w:rsidP="0016604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35225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045" w:rsidRPr="00105D47">
            <w:rPr>
              <w:rFonts w:ascii="MS Gothic" w:eastAsia="MS Gothic" w:hAnsi="MS Gothic" w:cstheme="minorHAnsi" w:hint="eastAsia"/>
              <w:b/>
              <w:bCs/>
              <w:highlight w:val="yellow"/>
            </w:rPr>
            <w:t>☐</w:t>
          </w:r>
        </w:sdtContent>
      </w:sdt>
      <w:r w:rsidR="00166045" w:rsidRPr="00105D47">
        <w:rPr>
          <w:rFonts w:asciiTheme="minorHAnsi" w:hAnsiTheme="minorHAnsi" w:cstheme="minorHAnsi"/>
          <w:b/>
          <w:bCs/>
          <w:highlight w:val="yellow"/>
        </w:rPr>
        <w:t xml:space="preserve"> zamierzamy powierzyć podwykonawcom:</w:t>
      </w:r>
    </w:p>
    <w:p w14:paraId="10AC96F7" w14:textId="77777777" w:rsidR="00166045" w:rsidRPr="0036359C" w:rsidRDefault="00166045" w:rsidP="00166045">
      <w:p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4828319C" w14:textId="77777777" w:rsidR="00166045" w:rsidRPr="002C0A6E" w:rsidRDefault="00166045" w:rsidP="00166045">
      <w:pPr>
        <w:spacing w:after="0" w:line="240" w:lineRule="auto"/>
        <w:ind w:firstLine="426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>opis części zamówienia przewidzianej do wykonania przez podwykonawcę:</w:t>
      </w:r>
    </w:p>
    <w:tbl>
      <w:tblPr>
        <w:tblW w:w="9299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2476"/>
        <w:gridCol w:w="2835"/>
        <w:gridCol w:w="3402"/>
      </w:tblGrid>
      <w:tr w:rsidR="00166045" w:rsidRPr="0036359C" w14:paraId="3D819790" w14:textId="77777777" w:rsidTr="00B80D34">
        <w:trPr>
          <w:cantSplit/>
          <w:trHeight w:val="388"/>
        </w:trPr>
        <w:tc>
          <w:tcPr>
            <w:tcW w:w="586" w:type="dxa"/>
            <w:vAlign w:val="center"/>
          </w:tcPr>
          <w:p w14:paraId="49040A22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76" w:type="dxa"/>
            <w:vAlign w:val="center"/>
          </w:tcPr>
          <w:p w14:paraId="3B0599BC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podwykonawcy</w:t>
            </w:r>
          </w:p>
        </w:tc>
        <w:tc>
          <w:tcPr>
            <w:tcW w:w="2835" w:type="dxa"/>
            <w:vAlign w:val="center"/>
          </w:tcPr>
          <w:p w14:paraId="60E7A3E7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 podwykonawcy</w:t>
            </w:r>
          </w:p>
        </w:tc>
        <w:tc>
          <w:tcPr>
            <w:tcW w:w="3402" w:type="dxa"/>
            <w:vAlign w:val="center"/>
          </w:tcPr>
          <w:p w14:paraId="3187B042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Rodzaj części zamówienia przewidzianej do wykonania przez podwykonawcę</w:t>
            </w:r>
          </w:p>
        </w:tc>
      </w:tr>
      <w:tr w:rsidR="00166045" w:rsidRPr="0036359C" w14:paraId="4079BC48" w14:textId="77777777" w:rsidTr="00B80D34">
        <w:trPr>
          <w:cantSplit/>
          <w:trHeight w:val="226"/>
        </w:trPr>
        <w:tc>
          <w:tcPr>
            <w:tcW w:w="586" w:type="dxa"/>
            <w:vAlign w:val="center"/>
          </w:tcPr>
          <w:p w14:paraId="2FA04302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476" w:type="dxa"/>
            <w:vAlign w:val="center"/>
          </w:tcPr>
          <w:p w14:paraId="32377972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3ADC77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E2870BD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6045" w:rsidRPr="0036359C" w14:paraId="4F56B5BC" w14:textId="77777777" w:rsidTr="00B80D34">
        <w:trPr>
          <w:cantSplit/>
          <w:trHeight w:val="246"/>
        </w:trPr>
        <w:tc>
          <w:tcPr>
            <w:tcW w:w="586" w:type="dxa"/>
            <w:vAlign w:val="center"/>
          </w:tcPr>
          <w:p w14:paraId="1938E3C9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476" w:type="dxa"/>
            <w:vAlign w:val="center"/>
          </w:tcPr>
          <w:p w14:paraId="36875064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23D2EA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95F1287" w14:textId="77777777" w:rsidR="00166045" w:rsidRPr="0036359C" w:rsidRDefault="00166045" w:rsidP="00B80D3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C86DCB7" w14:textId="7AE1CCF8" w:rsidR="00166045" w:rsidRDefault="00166045" w:rsidP="00166045">
      <w:pPr>
        <w:pStyle w:val="Tekstpodstawowywcity2"/>
        <w:numPr>
          <w:ilvl w:val="0"/>
          <w:numId w:val="12"/>
        </w:numPr>
        <w:spacing w:before="120" w:after="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4A2CF0">
        <w:rPr>
          <w:rFonts w:asciiTheme="minorHAnsi" w:hAnsiTheme="minorHAnsi" w:cstheme="minorHAnsi"/>
          <w:b/>
          <w:sz w:val="22"/>
          <w:szCs w:val="22"/>
          <w:highlight w:val="yellow"/>
        </w:rPr>
        <w:t>w</w:t>
      </w:r>
      <w:r w:rsidRPr="00105D47">
        <w:rPr>
          <w:rFonts w:asciiTheme="minorHAnsi" w:hAnsiTheme="minorHAnsi" w:cstheme="minorHAnsi"/>
          <w:b/>
          <w:sz w:val="22"/>
          <w:szCs w:val="22"/>
          <w:highlight w:val="yellow"/>
        </w:rPr>
        <w:t>e własnym imieniu</w:t>
      </w:r>
      <w:r w:rsidRPr="00105D47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Pr="00105D47">
        <w:rPr>
          <w:rFonts w:asciiTheme="minorHAnsi" w:hAnsiTheme="minorHAnsi" w:cstheme="minorHAnsi"/>
          <w:b/>
          <w:sz w:val="22"/>
          <w:szCs w:val="22"/>
          <w:highlight w:val="yellow"/>
        </w:rPr>
        <w:t>jako Wykonawcy wspólnie ubiegający się o udzielenie zamówienia</w:t>
      </w:r>
      <w:r w:rsidRPr="002C0A6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0A6E">
        <w:rPr>
          <w:rFonts w:asciiTheme="minorHAnsi" w:hAnsiTheme="minorHAnsi" w:cstheme="minorHAnsi"/>
          <w:bCs/>
          <w:sz w:val="22"/>
          <w:szCs w:val="22"/>
        </w:rPr>
        <w:t>(np. konsorcjum, spółka cywilna)</w:t>
      </w:r>
      <w:r w:rsidRPr="002C0A6E">
        <w:rPr>
          <w:rFonts w:asciiTheme="minorHAnsi" w:hAnsiTheme="minorHAnsi" w:cstheme="minorHAnsi"/>
          <w:b/>
          <w:sz w:val="22"/>
          <w:szCs w:val="22"/>
        </w:rPr>
        <w:t>**</w:t>
      </w:r>
      <w:r w:rsidRPr="002C0A6E">
        <w:rPr>
          <w:rFonts w:asciiTheme="minorHAnsi" w:hAnsiTheme="minorHAnsi" w:cstheme="minorHAnsi"/>
          <w:sz w:val="22"/>
          <w:szCs w:val="22"/>
        </w:rPr>
        <w:t>,</w:t>
      </w:r>
    </w:p>
    <w:p w14:paraId="6CCE3623" w14:textId="77777777" w:rsidR="00166045" w:rsidRDefault="00166045" w:rsidP="00166045">
      <w:pPr>
        <w:pStyle w:val="Tekstpodstawowywcity2"/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  <w:r w:rsidRPr="002C0A6E">
        <w:rPr>
          <w:rFonts w:asciiTheme="minorHAnsi" w:hAnsiTheme="minorHAnsi" w:cstheme="minorHAnsi"/>
          <w:sz w:val="22"/>
          <w:szCs w:val="22"/>
        </w:rPr>
        <w:t>niniejsza oferta zostaje złożona przez (wypełnić tylko w przypadku składania wspólnej oferty):</w:t>
      </w:r>
    </w:p>
    <w:p w14:paraId="3DFFDEDE" w14:textId="77777777" w:rsidR="00166045" w:rsidRPr="002C0A6E" w:rsidRDefault="00166045" w:rsidP="00166045">
      <w:pPr>
        <w:pStyle w:val="Tekstpodstawowywcity2"/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5387"/>
        <w:gridCol w:w="3260"/>
      </w:tblGrid>
      <w:tr w:rsidR="00166045" w:rsidRPr="0036359C" w14:paraId="7A9C6759" w14:textId="77777777" w:rsidTr="00B80D34">
        <w:trPr>
          <w:cantSplit/>
          <w:trHeight w:val="338"/>
        </w:trPr>
        <w:tc>
          <w:tcPr>
            <w:tcW w:w="633" w:type="dxa"/>
            <w:vAlign w:val="center"/>
          </w:tcPr>
          <w:p w14:paraId="1C15B1C2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5387" w:type="dxa"/>
            <w:vAlign w:val="center"/>
          </w:tcPr>
          <w:p w14:paraId="0751216B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Nazwa Wykonawcy(ów)</w:t>
            </w:r>
          </w:p>
        </w:tc>
        <w:tc>
          <w:tcPr>
            <w:tcW w:w="3260" w:type="dxa"/>
            <w:vAlign w:val="center"/>
          </w:tcPr>
          <w:p w14:paraId="4E7BB35A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Adres(y) Wykonawcy(ów)</w:t>
            </w:r>
          </w:p>
        </w:tc>
      </w:tr>
      <w:tr w:rsidR="00166045" w:rsidRPr="0036359C" w14:paraId="43D369C6" w14:textId="77777777" w:rsidTr="00B80D34">
        <w:trPr>
          <w:cantSplit/>
          <w:trHeight w:val="334"/>
        </w:trPr>
        <w:tc>
          <w:tcPr>
            <w:tcW w:w="633" w:type="dxa"/>
            <w:vAlign w:val="center"/>
          </w:tcPr>
          <w:p w14:paraId="5D35B180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387" w:type="dxa"/>
            <w:vAlign w:val="center"/>
          </w:tcPr>
          <w:p w14:paraId="6FE75230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84901B6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6045" w:rsidRPr="0036359C" w14:paraId="078C8742" w14:textId="77777777" w:rsidTr="00B80D34">
        <w:trPr>
          <w:cantSplit/>
          <w:trHeight w:val="297"/>
        </w:trPr>
        <w:tc>
          <w:tcPr>
            <w:tcW w:w="633" w:type="dxa"/>
            <w:vAlign w:val="center"/>
          </w:tcPr>
          <w:p w14:paraId="208DB5C9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635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14:paraId="7783A639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08CE07B" w14:textId="77777777" w:rsidR="00166045" w:rsidRPr="0036359C" w:rsidRDefault="00166045" w:rsidP="00B80D3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DE39FCE" w14:textId="77777777" w:rsidR="00166045" w:rsidRDefault="00166045" w:rsidP="00166045">
      <w:pPr>
        <w:spacing w:after="0" w:line="240" w:lineRule="auto"/>
        <w:ind w:left="425"/>
        <w:jc w:val="both"/>
        <w:rPr>
          <w:rFonts w:asciiTheme="minorHAnsi" w:hAnsiTheme="minorHAnsi" w:cstheme="minorHAnsi"/>
        </w:rPr>
      </w:pPr>
    </w:p>
    <w:p w14:paraId="36279F64" w14:textId="77777777" w:rsidR="00394BED" w:rsidRPr="00453DBC" w:rsidRDefault="00394BED" w:rsidP="00394BED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453DBC">
        <w:rPr>
          <w:b/>
        </w:rPr>
        <w:lastRenderedPageBreak/>
        <w:t>Informujemy, że umocowanie do podpisania oferty względnie do podpisania innych oświadczeń</w:t>
      </w:r>
      <w:r w:rsidRPr="00453DBC">
        <w:t xml:space="preserve"> lub dokumentów składanych wraz z ofertą wynika z dokumentu, który Zamawiający może pobrać z bezpłatnej i ogólnodostępnej bazy danych, tj.:</w:t>
      </w:r>
    </w:p>
    <w:p w14:paraId="291A7D85" w14:textId="77777777" w:rsidR="00394BED" w:rsidRPr="00B034B0" w:rsidRDefault="001B7851" w:rsidP="00394BED">
      <w:pPr>
        <w:spacing w:after="0" w:line="240" w:lineRule="auto"/>
        <w:ind w:left="426" w:right="-284"/>
        <w:jc w:val="both"/>
        <w:rPr>
          <w:rFonts w:asciiTheme="minorHAnsi" w:hAnsiTheme="minorHAnsi" w:cstheme="minorHAnsi"/>
          <w:b/>
          <w:bCs/>
          <w:spacing w:val="-4"/>
          <w:highlight w:val="yellow"/>
        </w:rPr>
      </w:pPr>
      <w:sdt>
        <w:sdtPr>
          <w:rPr>
            <w:rFonts w:asciiTheme="minorHAnsi" w:hAnsiTheme="minorHAnsi" w:cstheme="minorHAnsi"/>
            <w:b/>
            <w:bCs/>
            <w:spacing w:val="-4"/>
            <w:highlight w:val="yellow"/>
          </w:rPr>
          <w:id w:val="-97837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ED">
            <w:rPr>
              <w:rFonts w:ascii="MS Gothic" w:eastAsia="MS Gothic" w:hAnsi="MS Gothic" w:cstheme="minorHAnsi" w:hint="eastAsia"/>
              <w:b/>
              <w:bCs/>
              <w:spacing w:val="-4"/>
              <w:highlight w:val="yellow"/>
            </w:rPr>
            <w:t>☐</w:t>
          </w:r>
        </w:sdtContent>
      </w:sdt>
      <w:r w:rsidR="00394BED" w:rsidRPr="00B034B0">
        <w:rPr>
          <w:rFonts w:asciiTheme="minorHAnsi" w:hAnsiTheme="minorHAnsi" w:cstheme="minorHAnsi"/>
          <w:b/>
          <w:bCs/>
          <w:spacing w:val="-4"/>
          <w:highlight w:val="yellow"/>
        </w:rPr>
        <w:t xml:space="preserve">   bazy Krajowego Rejestru Sądowego dostępnej na stronie internetowej </w:t>
      </w:r>
      <w:hyperlink r:id="rId8" w:history="1">
        <w:r w:rsidR="00394BED" w:rsidRPr="00B034B0">
          <w:rPr>
            <w:rStyle w:val="Hipercze"/>
            <w:rFonts w:asciiTheme="minorHAnsi" w:hAnsiTheme="minorHAnsi" w:cstheme="minorHAnsi"/>
            <w:b/>
            <w:bCs/>
            <w:color w:val="0070C0"/>
            <w:spacing w:val="-4"/>
            <w:highlight w:val="yellow"/>
          </w:rPr>
          <w:t>https://ems.ms.gov.pl/krs/;</w:t>
        </w:r>
      </w:hyperlink>
    </w:p>
    <w:p w14:paraId="784E2803" w14:textId="77777777" w:rsidR="00394BED" w:rsidRPr="00B034B0" w:rsidRDefault="001B7851" w:rsidP="00394BED">
      <w:pPr>
        <w:spacing w:after="0" w:line="240" w:lineRule="auto"/>
        <w:ind w:left="851" w:hanging="425"/>
        <w:jc w:val="both"/>
        <w:rPr>
          <w:rFonts w:asciiTheme="minorHAnsi" w:hAnsiTheme="minorHAnsi" w:cstheme="minorHAnsi"/>
          <w:b/>
          <w:bCs/>
          <w:highlight w:val="yellow"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80793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ED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394BED" w:rsidRPr="00B034B0">
        <w:rPr>
          <w:rFonts w:asciiTheme="minorHAnsi" w:hAnsiTheme="minorHAnsi" w:cstheme="minorHAnsi"/>
          <w:b/>
          <w:bCs/>
          <w:highlight w:val="yellow"/>
        </w:rPr>
        <w:t xml:space="preserve"> bazy Centralnej Ewidencji i Informacja o Działalności Gospodarczej na stronie internetowej</w:t>
      </w:r>
      <w:r w:rsidR="00394BED" w:rsidRPr="00B034B0">
        <w:rPr>
          <w:rFonts w:asciiTheme="minorHAnsi" w:hAnsiTheme="minorHAnsi" w:cstheme="minorHAnsi"/>
          <w:b/>
          <w:bCs/>
          <w:highlight w:val="yellow"/>
        </w:rPr>
        <w:br/>
      </w:r>
      <w:hyperlink r:id="rId9" w:history="1">
        <w:r w:rsidR="00394BED" w:rsidRPr="00B034B0">
          <w:rPr>
            <w:rStyle w:val="Hipercze"/>
            <w:rFonts w:asciiTheme="minorHAnsi" w:hAnsiTheme="minorHAnsi" w:cstheme="minorHAnsi"/>
            <w:b/>
            <w:bCs/>
            <w:color w:val="0070C0"/>
            <w:highlight w:val="yellow"/>
          </w:rPr>
          <w:t>https://prod.ceidg.gov.pl/CEIDG/;</w:t>
        </w:r>
      </w:hyperlink>
    </w:p>
    <w:p w14:paraId="6961ECFB" w14:textId="77777777" w:rsidR="00394BED" w:rsidRPr="00B034B0" w:rsidRDefault="001B7851" w:rsidP="00394BED">
      <w:pPr>
        <w:spacing w:after="0" w:line="240" w:lineRule="auto"/>
        <w:ind w:left="709" w:hanging="283"/>
        <w:jc w:val="both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  <w:highlight w:val="yellow"/>
          </w:rPr>
          <w:id w:val="-2017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BED" w:rsidRPr="00B034B0">
            <w:rPr>
              <w:rFonts w:ascii="Segoe UI Symbol" w:eastAsia="MS Gothic" w:hAnsi="Segoe UI Symbol" w:cs="Segoe UI Symbol"/>
              <w:b/>
              <w:bCs/>
              <w:highlight w:val="yellow"/>
            </w:rPr>
            <w:t>☐</w:t>
          </w:r>
        </w:sdtContent>
      </w:sdt>
      <w:r w:rsidR="00394BED" w:rsidRPr="00B034B0">
        <w:rPr>
          <w:rFonts w:asciiTheme="minorHAnsi" w:hAnsiTheme="minorHAnsi" w:cstheme="minorHAnsi"/>
          <w:b/>
          <w:bCs/>
          <w:highlight w:val="yellow"/>
        </w:rPr>
        <w:t xml:space="preserve"> _____________________</w:t>
      </w:r>
      <w:r w:rsidR="00394BED">
        <w:rPr>
          <w:rFonts w:asciiTheme="minorHAnsi" w:hAnsiTheme="minorHAnsi" w:cstheme="minorHAnsi"/>
          <w:b/>
          <w:bCs/>
          <w:highlight w:val="yellow"/>
        </w:rPr>
        <w:t>_____</w:t>
      </w:r>
      <w:r w:rsidR="00394BED" w:rsidRPr="00B034B0">
        <w:rPr>
          <w:rFonts w:asciiTheme="minorHAnsi" w:hAnsiTheme="minorHAnsi" w:cstheme="minorHAnsi"/>
          <w:b/>
          <w:bCs/>
          <w:highlight w:val="yellow"/>
        </w:rPr>
        <w:t>/jeśli dotyczy to wpisać nazwę oraz adres internetowy</w:t>
      </w:r>
      <w:r w:rsidR="00394BED" w:rsidRPr="00B034B0">
        <w:rPr>
          <w:rFonts w:asciiTheme="minorHAnsi" w:hAnsiTheme="minorHAnsi" w:cstheme="minorHAnsi"/>
          <w:b/>
          <w:bCs/>
          <w:highlight w:val="yellow"/>
        </w:rPr>
        <w:br/>
        <w:t>innej bazy danych/</w:t>
      </w:r>
    </w:p>
    <w:p w14:paraId="7E8863A3" w14:textId="10545C02" w:rsidR="00394BED" w:rsidRPr="00394BED" w:rsidRDefault="00394BED" w:rsidP="00394BED">
      <w:pPr>
        <w:spacing w:after="0" w:line="240" w:lineRule="auto"/>
        <w:ind w:left="426"/>
        <w:jc w:val="both"/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</w:pPr>
      <w:r w:rsidRPr="00B034B0">
        <w:rPr>
          <w:rFonts w:asciiTheme="minorHAnsi" w:eastAsia="Times New Roman" w:hAnsiTheme="minorHAnsi" w:cstheme="minorHAnsi"/>
          <w:bCs/>
          <w:color w:val="FF0000"/>
          <w:sz w:val="20"/>
          <w:szCs w:val="20"/>
          <w:lang w:eastAsia="ar-SA"/>
        </w:rPr>
        <w:t>(proszę zaznaczyć właściwe znakiem X).</w:t>
      </w:r>
    </w:p>
    <w:p w14:paraId="5C22FA3A" w14:textId="77777777" w:rsidR="00394BED" w:rsidRPr="002C0A6E" w:rsidRDefault="00394BED" w:rsidP="00394BED">
      <w:pPr>
        <w:numPr>
          <w:ilvl w:val="0"/>
          <w:numId w:val="12"/>
        </w:numPr>
        <w:spacing w:before="120" w:after="0" w:line="240" w:lineRule="auto"/>
        <w:ind w:left="425" w:hanging="425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>Integralną częścią niniejszej oferty są następujące dokumenty i załączniki:</w:t>
      </w:r>
    </w:p>
    <w:p w14:paraId="44E67A95" w14:textId="77777777" w:rsidR="00394BED" w:rsidRPr="002C0A6E" w:rsidRDefault="00394BED" w:rsidP="00394BED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58F9751A" w14:textId="77777777" w:rsidR="00394BED" w:rsidRPr="002C0A6E" w:rsidRDefault="00394BED" w:rsidP="00394BED">
      <w:pPr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502F3753" w14:textId="77777777" w:rsidR="00394BED" w:rsidRDefault="00394BED" w:rsidP="00394BED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77042279" w14:textId="5E2518A4" w:rsidR="00FE4450" w:rsidRPr="006E3623" w:rsidRDefault="00394BED" w:rsidP="00394BED">
      <w:pPr>
        <w:tabs>
          <w:tab w:val="left" w:pos="7230"/>
        </w:tabs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772A83CA" w14:textId="77777777" w:rsidR="00394BED" w:rsidRDefault="00394BED" w:rsidP="00394BED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05AF4CC5" w14:textId="77777777" w:rsidR="00394BED" w:rsidRDefault="00394BED" w:rsidP="00394BED">
      <w:pPr>
        <w:spacing w:before="120" w:after="0" w:line="240" w:lineRule="auto"/>
        <w:jc w:val="both"/>
        <w:rPr>
          <w:rFonts w:asciiTheme="minorHAnsi" w:hAnsiTheme="minorHAnsi" w:cstheme="minorHAnsi"/>
        </w:rPr>
        <w:sectPr w:rsidR="00394BED" w:rsidSect="006E3623">
          <w:headerReference w:type="default" r:id="rId10"/>
          <w:footerReference w:type="default" r:id="rId11"/>
          <w:pgSz w:w="11906" w:h="16838"/>
          <w:pgMar w:top="1277" w:right="1133" w:bottom="993" w:left="1021" w:header="509" w:footer="136" w:gutter="0"/>
          <w:cols w:space="708"/>
          <w:docGrid w:linePitch="360"/>
        </w:sectPr>
      </w:pPr>
    </w:p>
    <w:p w14:paraId="6CDCBA4D" w14:textId="77777777" w:rsidR="008216C7" w:rsidRDefault="008216C7" w:rsidP="008216C7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łącznik Nr 2a do swz</w:t>
      </w:r>
    </w:p>
    <w:p w14:paraId="6AE401CC" w14:textId="77777777" w:rsidR="008216C7" w:rsidRDefault="008216C7" w:rsidP="008216C7">
      <w:pPr>
        <w:spacing w:after="0" w:line="240" w:lineRule="auto"/>
        <w:rPr>
          <w:rFonts w:asciiTheme="minorHAnsi" w:hAnsiTheme="minorHAnsi" w:cstheme="minorHAnsi"/>
        </w:rPr>
      </w:pPr>
    </w:p>
    <w:p w14:paraId="4825E99E" w14:textId="77777777" w:rsidR="008216C7" w:rsidRPr="009F11F4" w:rsidRDefault="008216C7" w:rsidP="008216C7">
      <w:pPr>
        <w:spacing w:after="0" w:line="240" w:lineRule="auto"/>
        <w:jc w:val="center"/>
        <w:rPr>
          <w:rFonts w:asciiTheme="minorHAnsi" w:hAnsiTheme="minorHAnsi" w:cstheme="minorHAnsi"/>
          <w:b/>
          <w:bCs/>
          <w:spacing w:val="20"/>
          <w:sz w:val="24"/>
          <w:szCs w:val="24"/>
        </w:rPr>
      </w:pPr>
      <w:r w:rsidRPr="009F11F4">
        <w:rPr>
          <w:rFonts w:asciiTheme="minorHAnsi" w:hAnsiTheme="minorHAnsi" w:cstheme="minorHAnsi"/>
          <w:b/>
          <w:bCs/>
        </w:rPr>
        <w:t>ZESTAWIENIE ILOŚCIOWO - CENOWE</w:t>
      </w:r>
    </w:p>
    <w:p w14:paraId="71802BA3" w14:textId="77777777" w:rsidR="008216C7" w:rsidRDefault="008216C7" w:rsidP="008216C7">
      <w:pPr>
        <w:spacing w:after="0" w:line="240" w:lineRule="auto"/>
        <w:ind w:left="1843" w:hanging="1843"/>
        <w:jc w:val="both"/>
        <w:rPr>
          <w:rFonts w:asciiTheme="minorHAnsi" w:hAnsiTheme="minorHAnsi" w:cstheme="minorHAnsi"/>
        </w:rPr>
      </w:pPr>
    </w:p>
    <w:p w14:paraId="5D16F2DD" w14:textId="63D4B5B7" w:rsidR="008216C7" w:rsidRDefault="008216C7" w:rsidP="008216C7">
      <w:pPr>
        <w:spacing w:after="0" w:line="240" w:lineRule="auto"/>
        <w:ind w:left="1985" w:hanging="1985"/>
        <w:jc w:val="both"/>
        <w:rPr>
          <w:rFonts w:asciiTheme="minorHAnsi" w:hAnsiTheme="minorHAnsi" w:cstheme="minorHAnsi"/>
          <w:b/>
        </w:rPr>
      </w:pPr>
      <w:r w:rsidRPr="002C0A6E">
        <w:rPr>
          <w:rFonts w:asciiTheme="minorHAnsi" w:hAnsiTheme="minorHAnsi" w:cstheme="minorHAnsi"/>
        </w:rPr>
        <w:t xml:space="preserve">Postępowanie pn.: </w:t>
      </w:r>
      <w:r w:rsidRPr="002C0A6E">
        <w:rPr>
          <w:rFonts w:asciiTheme="minorHAnsi" w:hAnsiTheme="minorHAnsi" w:cstheme="minorHAnsi"/>
          <w:b/>
        </w:rPr>
        <w:t>„</w:t>
      </w:r>
      <w:r w:rsidRPr="006C6A79">
        <w:rPr>
          <w:rFonts w:eastAsia="TimesNewRomanPS-BoldMT" w:cs="Calibri"/>
          <w:b/>
          <w:bCs/>
          <w:shd w:val="clear" w:color="auto" w:fill="FFFFFF"/>
        </w:rPr>
        <w:t>Wykonanie</w:t>
      </w:r>
      <w:r w:rsidRPr="006C6A79">
        <w:rPr>
          <w:rFonts w:eastAsia="FrutigerCE-Roman" w:cs="Calibri"/>
          <w:b/>
          <w:bCs/>
          <w:shd w:val="clear" w:color="auto" w:fill="FFFFFF"/>
        </w:rPr>
        <w:t xml:space="preserve"> i dostawa tablic rejestracyjnych dla Staros</w:t>
      </w:r>
      <w:r w:rsidRPr="006C6A79">
        <w:rPr>
          <w:rFonts w:eastAsia="FrutigerCE-Roman" w:cs="Calibri"/>
          <w:b/>
          <w:bCs/>
        </w:rPr>
        <w:t xml:space="preserve">twa Powiatowego w Krapkowicach </w:t>
      </w:r>
      <w:r w:rsidRPr="006C6A79">
        <w:rPr>
          <w:rFonts w:eastAsia="Verdana,Bold" w:cs="Calibri"/>
          <w:b/>
          <w:bCs/>
        </w:rPr>
        <w:t>wraz z usługą odbioru i złomowania tablic</w:t>
      </w:r>
      <w:r w:rsidRPr="002C0A6E">
        <w:rPr>
          <w:rFonts w:asciiTheme="minorHAnsi" w:hAnsiTheme="minorHAnsi" w:cstheme="minorHAnsi"/>
          <w:b/>
        </w:rPr>
        <w:t>”</w:t>
      </w:r>
    </w:p>
    <w:p w14:paraId="724C1BC6" w14:textId="77777777" w:rsidR="00E42BEE" w:rsidRDefault="00E42BEE" w:rsidP="008216C7">
      <w:pPr>
        <w:spacing w:after="0" w:line="240" w:lineRule="auto"/>
        <w:ind w:left="1985" w:hanging="1985"/>
        <w:jc w:val="both"/>
        <w:rPr>
          <w:rFonts w:asciiTheme="minorHAnsi" w:hAnsiTheme="minorHAnsi" w:cstheme="minorHAnsi"/>
          <w:b/>
        </w:rPr>
      </w:pPr>
    </w:p>
    <w:p w14:paraId="547002CB" w14:textId="77777777" w:rsidR="008216C7" w:rsidRPr="00CC5457" w:rsidRDefault="008216C7" w:rsidP="008216C7">
      <w:pPr>
        <w:spacing w:after="0" w:line="240" w:lineRule="auto"/>
        <w:ind w:left="2977" w:hanging="2977"/>
        <w:rPr>
          <w:rFonts w:asciiTheme="minorHAnsi" w:hAnsiTheme="minorHAnsi" w:cstheme="minorHAnsi"/>
          <w:sz w:val="10"/>
          <w:szCs w:val="10"/>
        </w:rPr>
      </w:pP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886"/>
        <w:gridCol w:w="992"/>
        <w:gridCol w:w="1559"/>
        <w:gridCol w:w="1701"/>
      </w:tblGrid>
      <w:tr w:rsidR="008216C7" w:rsidRPr="004739EA" w14:paraId="3BC36A2D" w14:textId="77777777" w:rsidTr="007F2BE3">
        <w:trPr>
          <w:cantSplit/>
          <w:trHeight w:val="76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1054" w14:textId="77777777" w:rsidR="008216C7" w:rsidRPr="004739EA" w:rsidRDefault="008216C7" w:rsidP="00342C3A">
            <w:pPr>
              <w:pStyle w:val="Zwykytekst"/>
              <w:jc w:val="center"/>
              <w:rPr>
                <w:rFonts w:ascii="Calibri" w:hAnsi="Calibri"/>
                <w:sz w:val="18"/>
                <w:szCs w:val="18"/>
              </w:rPr>
            </w:pPr>
            <w:r w:rsidRPr="004739EA">
              <w:rPr>
                <w:rFonts w:ascii="Calibri" w:hAnsi="Calibri"/>
                <w:sz w:val="18"/>
                <w:szCs w:val="18"/>
              </w:rPr>
              <w:t>Lp.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3EA1" w14:textId="77777777" w:rsidR="008216C7" w:rsidRPr="004739EA" w:rsidRDefault="008216C7" w:rsidP="00342C3A">
            <w:pPr>
              <w:pStyle w:val="Zwykytekst"/>
              <w:jc w:val="center"/>
              <w:rPr>
                <w:rFonts w:ascii="Calibri" w:hAnsi="Calibri"/>
                <w:sz w:val="18"/>
                <w:szCs w:val="18"/>
              </w:rPr>
            </w:pPr>
            <w:r w:rsidRPr="004739EA">
              <w:rPr>
                <w:rFonts w:ascii="Calibri" w:hAnsi="Calibri"/>
                <w:sz w:val="18"/>
                <w:szCs w:val="18"/>
              </w:rPr>
              <w:t>Rodzaj tabli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7B5" w14:textId="77777777" w:rsidR="008216C7" w:rsidRPr="004739EA" w:rsidRDefault="008216C7" w:rsidP="00342C3A">
            <w:pPr>
              <w:pStyle w:val="Zwykytek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zacowana</w:t>
            </w:r>
          </w:p>
          <w:p w14:paraId="52E9BFD6" w14:textId="77777777" w:rsidR="008216C7" w:rsidRPr="004739EA" w:rsidRDefault="008216C7" w:rsidP="00342C3A">
            <w:pPr>
              <w:pStyle w:val="Zwykytekst"/>
              <w:jc w:val="center"/>
              <w:rPr>
                <w:rFonts w:ascii="Calibri" w:hAnsi="Calibri"/>
                <w:sz w:val="18"/>
                <w:szCs w:val="18"/>
              </w:rPr>
            </w:pPr>
            <w:r w:rsidRPr="004739EA">
              <w:rPr>
                <w:rFonts w:ascii="Calibri" w:hAnsi="Calibri"/>
                <w:sz w:val="18"/>
                <w:szCs w:val="18"/>
              </w:rPr>
              <w:t xml:space="preserve">Ilość </w:t>
            </w:r>
          </w:p>
          <w:p w14:paraId="6C7160B6" w14:textId="77777777" w:rsidR="008216C7" w:rsidRPr="004739EA" w:rsidRDefault="008216C7" w:rsidP="00342C3A">
            <w:pPr>
              <w:pStyle w:val="Zwykytekst"/>
              <w:jc w:val="center"/>
              <w:rPr>
                <w:rFonts w:ascii="Calibri" w:hAnsi="Calibri"/>
                <w:sz w:val="18"/>
                <w:szCs w:val="18"/>
              </w:rPr>
            </w:pPr>
            <w:r w:rsidRPr="004739EA">
              <w:rPr>
                <w:rFonts w:ascii="Calibri" w:hAnsi="Calibri"/>
                <w:sz w:val="18"/>
                <w:szCs w:val="18"/>
              </w:rP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1C81" w14:textId="77777777" w:rsidR="008216C7" w:rsidRPr="004739EA" w:rsidRDefault="008216C7" w:rsidP="00342C3A">
            <w:pPr>
              <w:pStyle w:val="Zwykytekst"/>
              <w:jc w:val="center"/>
              <w:rPr>
                <w:rFonts w:ascii="Calibri" w:hAnsi="Calibri"/>
                <w:sz w:val="18"/>
                <w:szCs w:val="18"/>
              </w:rPr>
            </w:pPr>
            <w:r w:rsidRPr="004739EA">
              <w:rPr>
                <w:rFonts w:ascii="Calibri" w:hAnsi="Calibri"/>
                <w:sz w:val="18"/>
                <w:szCs w:val="18"/>
              </w:rPr>
              <w:t>Cena jednostkowa</w:t>
            </w:r>
          </w:p>
          <w:p w14:paraId="6A8A5A66" w14:textId="77777777" w:rsidR="008216C7" w:rsidRPr="004739EA" w:rsidRDefault="008216C7" w:rsidP="00342C3A">
            <w:pPr>
              <w:pStyle w:val="Zwykytek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</w:t>
            </w:r>
            <w:r w:rsidRPr="004739EA">
              <w:rPr>
                <w:rFonts w:ascii="Calibri" w:hAnsi="Calibri"/>
                <w:sz w:val="18"/>
                <w:szCs w:val="18"/>
              </w:rPr>
              <w:t xml:space="preserve">tto </w:t>
            </w:r>
            <w:r>
              <w:rPr>
                <w:rFonts w:ascii="Calibri" w:hAnsi="Calibri"/>
                <w:sz w:val="18"/>
                <w:szCs w:val="18"/>
              </w:rPr>
              <w:t xml:space="preserve">(w </w:t>
            </w:r>
            <w:r w:rsidRPr="004739EA">
              <w:rPr>
                <w:rFonts w:ascii="Calibri" w:hAnsi="Calibri"/>
                <w:sz w:val="18"/>
                <w:szCs w:val="18"/>
              </w:rPr>
              <w:t>zł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FD94" w14:textId="77777777" w:rsidR="008216C7" w:rsidRDefault="008216C7" w:rsidP="00342C3A">
            <w:pPr>
              <w:pStyle w:val="Zwykytekst"/>
              <w:jc w:val="center"/>
              <w:rPr>
                <w:rFonts w:ascii="Calibri" w:hAnsi="Calibri"/>
                <w:sz w:val="18"/>
                <w:szCs w:val="18"/>
              </w:rPr>
            </w:pPr>
            <w:r w:rsidRPr="004739EA">
              <w:rPr>
                <w:rFonts w:ascii="Calibri" w:hAnsi="Calibri"/>
                <w:sz w:val="18"/>
                <w:szCs w:val="18"/>
              </w:rPr>
              <w:t xml:space="preserve">Wartość </w:t>
            </w:r>
          </w:p>
          <w:p w14:paraId="189F00A4" w14:textId="77777777" w:rsidR="008216C7" w:rsidRDefault="008216C7" w:rsidP="00342C3A">
            <w:pPr>
              <w:pStyle w:val="Zwykytek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utto</w:t>
            </w:r>
            <w:r w:rsidRPr="004739EA">
              <w:rPr>
                <w:rFonts w:ascii="Calibri" w:hAnsi="Calibri"/>
                <w:sz w:val="18"/>
                <w:szCs w:val="18"/>
              </w:rPr>
              <w:t xml:space="preserve"> (w zł.)</w:t>
            </w:r>
          </w:p>
          <w:p w14:paraId="26E8604E" w14:textId="77777777" w:rsidR="008216C7" w:rsidRPr="004739EA" w:rsidRDefault="008216C7" w:rsidP="00342C3A">
            <w:pPr>
              <w:pStyle w:val="Zwykytek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x4</w:t>
            </w:r>
          </w:p>
        </w:tc>
      </w:tr>
      <w:tr w:rsidR="008216C7" w:rsidRPr="004739EA" w14:paraId="4D8DF6A4" w14:textId="77777777" w:rsidTr="007F2BE3">
        <w:trPr>
          <w:cantSplit/>
          <w:trHeight w:val="248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1205" w14:textId="77777777" w:rsidR="008216C7" w:rsidRPr="004739EA" w:rsidRDefault="008216C7" w:rsidP="00342C3A">
            <w:pPr>
              <w:pStyle w:val="Zwykytek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2335" w14:textId="77777777" w:rsidR="008216C7" w:rsidRPr="004739EA" w:rsidRDefault="008216C7" w:rsidP="00342C3A">
            <w:pPr>
              <w:pStyle w:val="Zwykytek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767B" w14:textId="77777777" w:rsidR="008216C7" w:rsidRPr="004739EA" w:rsidRDefault="008216C7" w:rsidP="00342C3A">
            <w:pPr>
              <w:pStyle w:val="Zwykytek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1870" w14:textId="77777777" w:rsidR="008216C7" w:rsidRPr="004739EA" w:rsidRDefault="008216C7" w:rsidP="00342C3A">
            <w:pPr>
              <w:pStyle w:val="Zwykytek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4CAA" w14:textId="77777777" w:rsidR="008216C7" w:rsidRPr="004739EA" w:rsidRDefault="008216C7" w:rsidP="00342C3A">
            <w:pPr>
              <w:pStyle w:val="Zwykytekst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F62FDC" w:rsidRPr="004739EA" w14:paraId="60C68ABA" w14:textId="77777777" w:rsidTr="00E42BEE">
        <w:trPr>
          <w:trHeight w:val="11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C619" w14:textId="77777777" w:rsidR="00F62FDC" w:rsidRPr="004739EA" w:rsidRDefault="00F62FDC" w:rsidP="00F62FDC">
            <w:pPr>
              <w:pStyle w:val="Zwykytekst"/>
              <w:numPr>
                <w:ilvl w:val="0"/>
                <w:numId w:val="33"/>
              </w:num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82BA" w14:textId="77777777" w:rsidR="00F62FDC" w:rsidRPr="00E42BEE" w:rsidRDefault="00F62FDC" w:rsidP="00C341FC">
            <w:pPr>
              <w:pStyle w:val="Tekstpodstawowywcity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A3D">
              <w:rPr>
                <w:rFonts w:asciiTheme="minorHAnsi" w:hAnsiTheme="minorHAnsi" w:cstheme="minorHAnsi"/>
                <w:sz w:val="20"/>
                <w:szCs w:val="20"/>
              </w:rPr>
              <w:t xml:space="preserve">Samochodowe zwyczajne jednorzędowe </w:t>
            </w:r>
          </w:p>
          <w:p w14:paraId="1A42E4A7" w14:textId="77777777" w:rsidR="00F62FDC" w:rsidRPr="00C82A3D" w:rsidRDefault="00F62FDC" w:rsidP="00C341FC">
            <w:pPr>
              <w:pStyle w:val="Tekstpodstawowywcity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A3D">
              <w:rPr>
                <w:rFonts w:asciiTheme="minorHAnsi" w:hAnsiTheme="minorHAnsi" w:cstheme="minorHAnsi"/>
                <w:sz w:val="20"/>
                <w:szCs w:val="20"/>
              </w:rPr>
              <w:t>(w tym dla pojazdów elektrycz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E4C" w14:textId="3D344352" w:rsidR="00F62FDC" w:rsidRPr="00E42BEE" w:rsidRDefault="00F62FDC" w:rsidP="00C341FC">
            <w:pPr>
              <w:pStyle w:val="Zwykyteks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8F4EB1">
              <w:rPr>
                <w:rFonts w:ascii="Calibri" w:hAnsi="Calibri"/>
              </w:rPr>
              <w:t>1</w:t>
            </w:r>
            <w:r w:rsidRPr="00B10E8D">
              <w:rPr>
                <w:rFonts w:ascii="Calibri" w:hAnsi="Calibri"/>
              </w:rPr>
              <w:t>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41B2DB" w14:textId="77777777" w:rsidR="00F62FDC" w:rsidRPr="00951D9F" w:rsidRDefault="00F62FDC" w:rsidP="00C341FC">
            <w:pPr>
              <w:pStyle w:val="Zwykytekst"/>
              <w:jc w:val="right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774CB5" w14:textId="77777777" w:rsidR="00F62FDC" w:rsidRPr="00B10E8D" w:rsidRDefault="00F62FDC" w:rsidP="00C341F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8F4EB1" w:rsidRPr="004739EA" w14:paraId="0F103CCF" w14:textId="77777777" w:rsidTr="00E42BE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CA5" w14:textId="77777777" w:rsidR="008F4EB1" w:rsidRPr="004739EA" w:rsidRDefault="008F4EB1" w:rsidP="008F4EB1">
            <w:pPr>
              <w:pStyle w:val="Zwykytekst"/>
              <w:numPr>
                <w:ilvl w:val="0"/>
                <w:numId w:val="33"/>
              </w:num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3F13" w14:textId="77777777" w:rsidR="008F4EB1" w:rsidRPr="00C82A3D" w:rsidRDefault="008F4EB1" w:rsidP="00C341FC">
            <w:pPr>
              <w:pStyle w:val="Tekstpodstawowywcity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A3D">
              <w:rPr>
                <w:rFonts w:asciiTheme="minorHAnsi" w:hAnsiTheme="minorHAnsi" w:cstheme="minorHAnsi"/>
                <w:sz w:val="20"/>
                <w:szCs w:val="20"/>
              </w:rPr>
              <w:t>Samochodowe zwyczajne dwurzędowe</w:t>
            </w:r>
          </w:p>
          <w:p w14:paraId="6CFB7A2A" w14:textId="77777777" w:rsidR="008F4EB1" w:rsidRPr="00C82A3D" w:rsidRDefault="008F4EB1" w:rsidP="00C341FC">
            <w:pPr>
              <w:pStyle w:val="Tekstpodstawowywcity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82A3D">
              <w:rPr>
                <w:rFonts w:asciiTheme="minorHAnsi" w:hAnsiTheme="minorHAnsi" w:cstheme="minorHAnsi"/>
                <w:sz w:val="20"/>
                <w:szCs w:val="20"/>
              </w:rPr>
              <w:t>(w tym dla pojazdów elektrycz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9B4B" w14:textId="6E486FB1" w:rsidR="008F4EB1" w:rsidRPr="00E42BEE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742D71" w14:textId="77777777" w:rsidR="008F4EB1" w:rsidRPr="00951D9F" w:rsidRDefault="008F4EB1" w:rsidP="00C341FC">
            <w:pPr>
              <w:pStyle w:val="Zwykytekst"/>
              <w:jc w:val="right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000D70" w14:textId="77777777" w:rsidR="008F4EB1" w:rsidRPr="00B10E8D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8F4EB1" w:rsidRPr="004739EA" w14:paraId="548C3D60" w14:textId="77777777" w:rsidTr="00E42BE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0BC" w14:textId="77777777" w:rsidR="008F4EB1" w:rsidRPr="004739EA" w:rsidRDefault="008F4EB1" w:rsidP="008F4EB1">
            <w:pPr>
              <w:pStyle w:val="Zwykytekst"/>
              <w:numPr>
                <w:ilvl w:val="0"/>
                <w:numId w:val="33"/>
              </w:num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7DB4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>Samochodowe zwyczajne jednorzędowe zmniejszone</w:t>
            </w:r>
          </w:p>
          <w:p w14:paraId="650D0A2D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>(w tym dla pojazdów elektrycz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4B7F" w14:textId="35ED55BC" w:rsidR="008F4EB1" w:rsidRPr="00E42BEE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F9173C" w14:textId="77777777" w:rsidR="008F4EB1" w:rsidRPr="00951D9F" w:rsidRDefault="008F4EB1" w:rsidP="00C341FC">
            <w:pPr>
              <w:pStyle w:val="Zwykytekst"/>
              <w:jc w:val="right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FD394D" w14:textId="77777777" w:rsidR="008F4EB1" w:rsidRPr="00B10E8D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8F4EB1" w:rsidRPr="004739EA" w14:paraId="5159194D" w14:textId="77777777" w:rsidTr="00E42BE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7633" w14:textId="77777777" w:rsidR="008F4EB1" w:rsidRPr="004739EA" w:rsidRDefault="008F4EB1" w:rsidP="008F4EB1">
            <w:pPr>
              <w:pStyle w:val="Zwykytekst"/>
              <w:numPr>
                <w:ilvl w:val="0"/>
                <w:numId w:val="33"/>
              </w:num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2B3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>Samochodowe indywidualne</w:t>
            </w:r>
          </w:p>
          <w:p w14:paraId="5B7B8481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>(w tym dla pojazdów elektrycz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1CDC" w14:textId="093843ED" w:rsidR="008F4EB1" w:rsidRPr="00E42BEE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3AEF27" w14:textId="77777777" w:rsidR="008F4EB1" w:rsidRPr="00951D9F" w:rsidRDefault="008F4EB1" w:rsidP="00C341FC">
            <w:pPr>
              <w:pStyle w:val="Zwykytekst"/>
              <w:jc w:val="right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F56CBB" w14:textId="77777777" w:rsidR="008F4EB1" w:rsidRPr="00B10E8D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8F4EB1" w:rsidRPr="004739EA" w14:paraId="5C48D98F" w14:textId="77777777" w:rsidTr="00E42BE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70DE" w14:textId="77777777" w:rsidR="008F4EB1" w:rsidRPr="004739EA" w:rsidRDefault="008F4EB1" w:rsidP="008F4EB1">
            <w:pPr>
              <w:pStyle w:val="Zwykytekst"/>
              <w:numPr>
                <w:ilvl w:val="0"/>
                <w:numId w:val="33"/>
              </w:num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E2F1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>Samochodowe zabyt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1FC7" w14:textId="67E769E6" w:rsidR="008F4EB1" w:rsidRPr="00E42BEE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44E22B" w14:textId="77777777" w:rsidR="008F4EB1" w:rsidRPr="00951D9F" w:rsidRDefault="008F4EB1" w:rsidP="00C341FC">
            <w:pPr>
              <w:pStyle w:val="Zwykytekst"/>
              <w:jc w:val="right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A57365" w14:textId="77777777" w:rsidR="008F4EB1" w:rsidRPr="00B10E8D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8F4EB1" w:rsidRPr="004739EA" w14:paraId="1B54871D" w14:textId="77777777" w:rsidTr="00E42BE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2421" w14:textId="77777777" w:rsidR="008F4EB1" w:rsidRPr="004739EA" w:rsidRDefault="008F4EB1" w:rsidP="008F4EB1">
            <w:pPr>
              <w:pStyle w:val="Zwykytekst"/>
              <w:numPr>
                <w:ilvl w:val="0"/>
                <w:numId w:val="33"/>
              </w:num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F662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 xml:space="preserve">Motocyklowe zwyczajne </w:t>
            </w:r>
          </w:p>
          <w:p w14:paraId="3D5DD2C3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>(w tym dla pojazdów elektrycz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4F6A" w14:textId="49826495" w:rsidR="008F4EB1" w:rsidRPr="00E42BEE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D287C6" w14:textId="77777777" w:rsidR="008F4EB1" w:rsidRPr="00951D9F" w:rsidRDefault="008F4EB1" w:rsidP="00C341FC">
            <w:pPr>
              <w:pStyle w:val="Zwykytekst"/>
              <w:jc w:val="right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AF90D7" w14:textId="77777777" w:rsidR="008F4EB1" w:rsidRPr="00596407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8F4EB1" w:rsidRPr="004739EA" w14:paraId="4B74EE31" w14:textId="77777777" w:rsidTr="00E42BE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1271" w14:textId="77777777" w:rsidR="008F4EB1" w:rsidRPr="004739EA" w:rsidRDefault="008F4EB1" w:rsidP="008F4EB1">
            <w:pPr>
              <w:pStyle w:val="Zwykytekst"/>
              <w:numPr>
                <w:ilvl w:val="0"/>
                <w:numId w:val="33"/>
              </w:num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47A7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>Motocyklowe indywidualne</w:t>
            </w:r>
          </w:p>
          <w:p w14:paraId="41A999E6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>(w tym dla pojazdów elektrycz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EA4B" w14:textId="46A25B5A" w:rsidR="008F4EB1" w:rsidRPr="00E42BEE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05FBA3" w14:textId="77777777" w:rsidR="008F4EB1" w:rsidRPr="00951D9F" w:rsidRDefault="008F4EB1" w:rsidP="00C341FC">
            <w:pPr>
              <w:pStyle w:val="Zwykytekst"/>
              <w:jc w:val="right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93857E" w14:textId="77777777" w:rsidR="008F4EB1" w:rsidRPr="00B10E8D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8F4EB1" w:rsidRPr="004739EA" w14:paraId="1B2914DF" w14:textId="77777777" w:rsidTr="00E42BE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A936" w14:textId="77777777" w:rsidR="008F4EB1" w:rsidRPr="004739EA" w:rsidRDefault="008F4EB1" w:rsidP="008F4EB1">
            <w:pPr>
              <w:pStyle w:val="Zwykytekst"/>
              <w:numPr>
                <w:ilvl w:val="0"/>
                <w:numId w:val="33"/>
              </w:num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6D89" w14:textId="1BE6DA8D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>Motocyklowe</w:t>
            </w:r>
            <w:r>
              <w:rPr>
                <w:rFonts w:asciiTheme="minorHAnsi" w:hAnsiTheme="minorHAnsi" w:cstheme="minorHAnsi"/>
              </w:rPr>
              <w:t>, motorowerowe</w:t>
            </w:r>
            <w:r w:rsidRPr="00C82A3D">
              <w:rPr>
                <w:rFonts w:asciiTheme="minorHAnsi" w:hAnsiTheme="minorHAnsi" w:cstheme="minorHAnsi"/>
              </w:rPr>
              <w:t xml:space="preserve"> zabyt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F058" w14:textId="14E84164" w:rsidR="008F4EB1" w:rsidRPr="00E42BEE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01360F" w14:textId="77777777" w:rsidR="008F4EB1" w:rsidRPr="00951D9F" w:rsidRDefault="008F4EB1" w:rsidP="00C341FC">
            <w:pPr>
              <w:pStyle w:val="Zwykytekst"/>
              <w:jc w:val="right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83D256" w14:textId="77777777" w:rsidR="008F4EB1" w:rsidRPr="00B10E8D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8F4EB1" w:rsidRPr="004739EA" w14:paraId="184746B9" w14:textId="77777777" w:rsidTr="00E42BEE">
        <w:trPr>
          <w:trHeight w:val="345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6A82" w14:textId="77777777" w:rsidR="008F4EB1" w:rsidRPr="004739EA" w:rsidRDefault="008F4EB1" w:rsidP="008F4EB1">
            <w:pPr>
              <w:pStyle w:val="Zwykytekst"/>
              <w:numPr>
                <w:ilvl w:val="0"/>
                <w:numId w:val="33"/>
              </w:num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B93E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 xml:space="preserve">Motorowerowe zwyczajne </w:t>
            </w:r>
          </w:p>
          <w:p w14:paraId="1CAB6C52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>(w tym dla pojazdów elektrycznych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55BC" w14:textId="743E2D77" w:rsidR="008F4EB1" w:rsidRPr="00E42BEE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51063B" w14:textId="77777777" w:rsidR="008F4EB1" w:rsidRPr="00951D9F" w:rsidRDefault="008F4EB1" w:rsidP="00C341FC">
            <w:pPr>
              <w:pStyle w:val="Zwykytekst"/>
              <w:jc w:val="right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68E5DF" w14:textId="77777777" w:rsidR="008F4EB1" w:rsidRPr="00B10E8D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8F4EB1" w:rsidRPr="004739EA" w14:paraId="0AE9D2A9" w14:textId="77777777" w:rsidTr="00E42BEE">
        <w:trPr>
          <w:trHeight w:val="11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F38" w14:textId="77777777" w:rsidR="008F4EB1" w:rsidRPr="004739EA" w:rsidRDefault="008F4EB1" w:rsidP="008F4EB1">
            <w:pPr>
              <w:pStyle w:val="Zwykytekst"/>
              <w:numPr>
                <w:ilvl w:val="0"/>
                <w:numId w:val="33"/>
              </w:num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D9CF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>Tymczasowe samochodowe, motocyklowe, motorower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951" w14:textId="4929DC5D" w:rsidR="008F4EB1" w:rsidRPr="00E42BEE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251C0B" w14:textId="77777777" w:rsidR="008F4EB1" w:rsidRPr="00951D9F" w:rsidRDefault="008F4EB1" w:rsidP="00C341FC">
            <w:pPr>
              <w:pStyle w:val="Zwykytekst"/>
              <w:jc w:val="right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B18FE3" w14:textId="77777777" w:rsidR="008F4EB1" w:rsidRPr="00B10E8D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8F4EB1" w:rsidRPr="004739EA" w14:paraId="049C01D1" w14:textId="77777777" w:rsidTr="00E42BEE">
        <w:trPr>
          <w:trHeight w:val="11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43AF" w14:textId="77777777" w:rsidR="008F4EB1" w:rsidRPr="004739EA" w:rsidRDefault="008F4EB1" w:rsidP="008F4EB1">
            <w:pPr>
              <w:pStyle w:val="Zwykytekst"/>
              <w:numPr>
                <w:ilvl w:val="0"/>
                <w:numId w:val="33"/>
              </w:num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6371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>Profesjonalne samochodowe jednorzę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E235" w14:textId="69C07B26" w:rsidR="008F4EB1" w:rsidRPr="00E42BEE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01E458" w14:textId="77777777" w:rsidR="008F4EB1" w:rsidRPr="00951D9F" w:rsidRDefault="008F4EB1" w:rsidP="00C341FC">
            <w:pPr>
              <w:pStyle w:val="Zwykytekst"/>
              <w:jc w:val="right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A1DCAF" w14:textId="77777777" w:rsidR="008F4EB1" w:rsidRPr="00B10E8D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8F4EB1" w:rsidRPr="004739EA" w14:paraId="6E8B6EBD" w14:textId="77777777" w:rsidTr="00E42BEE">
        <w:trPr>
          <w:trHeight w:val="11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30A" w14:textId="77777777" w:rsidR="008F4EB1" w:rsidRPr="004739EA" w:rsidRDefault="008F4EB1" w:rsidP="008F4EB1">
            <w:pPr>
              <w:pStyle w:val="Zwykytekst"/>
              <w:numPr>
                <w:ilvl w:val="0"/>
                <w:numId w:val="33"/>
              </w:num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959B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>Profesjonalne samochodowe dwurzę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0F3C" w14:textId="1EB20138" w:rsidR="008F4EB1" w:rsidRPr="00E42BEE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145EB" w14:textId="77777777" w:rsidR="008F4EB1" w:rsidRPr="00951D9F" w:rsidRDefault="008F4EB1" w:rsidP="00C341FC">
            <w:pPr>
              <w:pStyle w:val="Zwykytekst"/>
              <w:jc w:val="right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740909" w14:textId="77777777" w:rsidR="008F4EB1" w:rsidRPr="00B10E8D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8F4EB1" w:rsidRPr="004739EA" w14:paraId="705FD73E" w14:textId="77777777" w:rsidTr="00E42BEE">
        <w:trPr>
          <w:trHeight w:val="11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4C02" w14:textId="77777777" w:rsidR="008F4EB1" w:rsidRPr="004739EA" w:rsidRDefault="008F4EB1" w:rsidP="008F4EB1">
            <w:pPr>
              <w:pStyle w:val="Zwykytekst"/>
              <w:numPr>
                <w:ilvl w:val="0"/>
                <w:numId w:val="33"/>
              </w:num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D299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>Profesjonalne motocykl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2AC0" w14:textId="5B799783" w:rsidR="008F4EB1" w:rsidRPr="00E42BEE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C4C231" w14:textId="77777777" w:rsidR="008F4EB1" w:rsidRPr="00951D9F" w:rsidRDefault="008F4EB1" w:rsidP="00C341FC">
            <w:pPr>
              <w:pStyle w:val="Zwykytekst"/>
              <w:jc w:val="right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5AC5B6" w14:textId="77777777" w:rsidR="008F4EB1" w:rsidRPr="00B10E8D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8F4EB1" w:rsidRPr="004739EA" w14:paraId="56144C48" w14:textId="77777777" w:rsidTr="00E42BEE">
        <w:trPr>
          <w:trHeight w:val="11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56BE" w14:textId="77777777" w:rsidR="008F4EB1" w:rsidRPr="004739EA" w:rsidRDefault="008F4EB1" w:rsidP="008F4EB1">
            <w:pPr>
              <w:pStyle w:val="Zwykytekst"/>
              <w:numPr>
                <w:ilvl w:val="0"/>
                <w:numId w:val="33"/>
              </w:num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7C2F" w14:textId="77777777" w:rsidR="008F4EB1" w:rsidRPr="00C82A3D" w:rsidRDefault="008F4EB1" w:rsidP="00C341FC">
            <w:pPr>
              <w:pStyle w:val="Zwykytekst"/>
              <w:rPr>
                <w:rFonts w:asciiTheme="minorHAnsi" w:hAnsiTheme="minorHAnsi" w:cstheme="minorHAnsi"/>
              </w:rPr>
            </w:pPr>
            <w:r w:rsidRPr="00C82A3D">
              <w:rPr>
                <w:rFonts w:asciiTheme="minorHAnsi" w:hAnsiTheme="minorHAnsi" w:cstheme="minorHAnsi"/>
              </w:rPr>
              <w:t>Profesjonalne motorower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E3A7" w14:textId="0C827912" w:rsidR="008F4EB1" w:rsidRPr="00E42BEE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B34993" w14:textId="77777777" w:rsidR="008F4EB1" w:rsidRPr="00951D9F" w:rsidRDefault="008F4EB1" w:rsidP="00C341FC">
            <w:pPr>
              <w:pStyle w:val="Zwykytekst"/>
              <w:jc w:val="right"/>
              <w:rPr>
                <w:rFonts w:ascii="Calibri" w:hAnsi="Calibri"/>
                <w:highlight w:val="yellow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1A3FF4" w14:textId="77777777" w:rsidR="008F4EB1" w:rsidRPr="00B10E8D" w:rsidRDefault="008F4EB1" w:rsidP="00C341FC">
            <w:pPr>
              <w:pStyle w:val="Zwykytekst"/>
              <w:jc w:val="right"/>
              <w:rPr>
                <w:rFonts w:ascii="Calibri" w:hAnsi="Calibri"/>
              </w:rPr>
            </w:pPr>
          </w:p>
        </w:tc>
      </w:tr>
      <w:tr w:rsidR="008216C7" w:rsidRPr="004739EA" w14:paraId="4CB6D3C2" w14:textId="77777777" w:rsidTr="007F2BE3">
        <w:trPr>
          <w:trHeight w:val="440"/>
        </w:trPr>
        <w:tc>
          <w:tcPr>
            <w:tcW w:w="788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FB4C60" w14:textId="36ADC336" w:rsidR="007F2BE3" w:rsidRPr="007F2BE3" w:rsidRDefault="008216C7" w:rsidP="00342C3A">
            <w:pPr>
              <w:pStyle w:val="Zwykytekst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F2BE3">
              <w:rPr>
                <w:rFonts w:ascii="Calibri" w:hAnsi="Calibri"/>
                <w:b/>
                <w:bCs/>
                <w:sz w:val="18"/>
                <w:szCs w:val="18"/>
              </w:rPr>
              <w:t>Razem</w:t>
            </w:r>
            <w:r w:rsidR="007F2BE3" w:rsidRPr="007F2BE3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63BF3B6C" w14:textId="30B3D78A" w:rsidR="008216C7" w:rsidRDefault="007F2BE3" w:rsidP="00342C3A">
            <w:pPr>
              <w:pStyle w:val="Zwykytekst"/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wotę przenieść do formularza ofert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A579333" w14:textId="77777777" w:rsidR="008216C7" w:rsidRPr="007F2BE3" w:rsidRDefault="008216C7" w:rsidP="00342C3A">
            <w:pPr>
              <w:pStyle w:val="Zwykytekst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</w:tbl>
    <w:p w14:paraId="6CBC4D59" w14:textId="77777777" w:rsidR="007F2BE3" w:rsidRDefault="007F2BE3" w:rsidP="008216C7">
      <w:pPr>
        <w:spacing w:before="120" w:after="0" w:line="240" w:lineRule="auto"/>
        <w:jc w:val="both"/>
        <w:rPr>
          <w:rFonts w:asciiTheme="minorHAnsi" w:hAnsiTheme="minorHAnsi" w:cstheme="minorHAnsi"/>
        </w:rPr>
      </w:pPr>
    </w:p>
    <w:p w14:paraId="480752AB" w14:textId="59BAC249" w:rsidR="008216C7" w:rsidRPr="002C0A6E" w:rsidRDefault="008216C7" w:rsidP="008216C7">
      <w:pPr>
        <w:spacing w:before="120"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>Integralną częścią niniejszej oferty są następujące dokumenty i załączniki:</w:t>
      </w:r>
    </w:p>
    <w:p w14:paraId="5BFB34C0" w14:textId="77777777" w:rsidR="008216C7" w:rsidRPr="002C0A6E" w:rsidRDefault="008216C7" w:rsidP="008216C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4F23804B" w14:textId="77777777" w:rsidR="008216C7" w:rsidRPr="002C0A6E" w:rsidRDefault="008216C7" w:rsidP="008216C7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1FFD8F38" w14:textId="77777777" w:rsidR="008216C7" w:rsidRPr="002C0A6E" w:rsidRDefault="008216C7" w:rsidP="008216C7">
      <w:pPr>
        <w:tabs>
          <w:tab w:val="left" w:pos="723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5D6C263E" w14:textId="77777777" w:rsidR="008216C7" w:rsidRPr="002C0A6E" w:rsidRDefault="008216C7" w:rsidP="008216C7">
      <w:pPr>
        <w:tabs>
          <w:tab w:val="left" w:pos="7230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</w:t>
      </w:r>
    </w:p>
    <w:p w14:paraId="4ACEAF8A" w14:textId="77777777" w:rsidR="008216C7" w:rsidRDefault="008216C7" w:rsidP="00A02BA5">
      <w:pPr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4B580949" w14:textId="312746AA" w:rsidR="00377C69" w:rsidRPr="00A02BA5" w:rsidRDefault="002C1B5E" w:rsidP="00A02BA5">
      <w:pPr>
        <w:rPr>
          <w:rFonts w:asciiTheme="minorHAnsi" w:hAnsiTheme="minorHAnsi" w:cstheme="minorHAnsi"/>
          <w:i/>
          <w:color w:val="FF0000"/>
          <w:sz w:val="20"/>
          <w:szCs w:val="20"/>
          <w:lang w:eastAsia="zh-CN"/>
        </w:rPr>
      </w:pPr>
      <w:r w:rsidRPr="002C1B5E">
        <w:rPr>
          <w:rFonts w:asciiTheme="minorHAnsi" w:hAnsiTheme="minorHAnsi" w:cstheme="minorHAnsi"/>
          <w:i/>
          <w:color w:val="FF0000"/>
          <w:sz w:val="20"/>
          <w:szCs w:val="20"/>
        </w:rPr>
        <w:t>(Należy opatrzyć elektronicznym podpisem kwalifikowanym lub podpisem zaufanym lub podpisem osobistym osoby lub osób uprawnionych do zaciągania zobowiązań cywilno-prawnych w imieniu Wykonawcy)</w:t>
      </w:r>
    </w:p>
    <w:p w14:paraId="02EF6F4A" w14:textId="77777777" w:rsidR="008216C7" w:rsidRDefault="008216C7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2E2879D7" w14:textId="6143D92D" w:rsidR="00CD5DF8" w:rsidRPr="002C0A6E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C0A6E">
        <w:rPr>
          <w:rFonts w:asciiTheme="minorHAnsi" w:hAnsiTheme="minorHAnsi" w:cstheme="minorHAnsi"/>
          <w:b/>
          <w:bCs/>
        </w:rPr>
        <w:t xml:space="preserve">Informacja dla </w:t>
      </w:r>
      <w:r w:rsidR="006057C5" w:rsidRPr="002C0A6E">
        <w:rPr>
          <w:rFonts w:asciiTheme="minorHAnsi" w:hAnsiTheme="minorHAnsi" w:cstheme="minorHAnsi"/>
          <w:b/>
          <w:bCs/>
        </w:rPr>
        <w:t>Wykonawcy</w:t>
      </w:r>
      <w:r w:rsidRPr="002C0A6E">
        <w:rPr>
          <w:rFonts w:asciiTheme="minorHAnsi" w:hAnsiTheme="minorHAnsi" w:cstheme="minorHAnsi"/>
          <w:b/>
          <w:bCs/>
        </w:rPr>
        <w:t>:</w:t>
      </w:r>
    </w:p>
    <w:p w14:paraId="101B7022" w14:textId="41B6DF9A" w:rsidR="00CD5DF8" w:rsidRDefault="008216C7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fertę stanowiącą </w:t>
      </w:r>
      <w:r w:rsidRPr="00533B16">
        <w:rPr>
          <w:b/>
          <w:bCs/>
        </w:rPr>
        <w:t xml:space="preserve">wypełniony </w:t>
      </w:r>
      <w:r w:rsidRPr="00533B16">
        <w:rPr>
          <w:b/>
          <w:bCs/>
          <w:u w:val="single"/>
        </w:rPr>
        <w:t>Formularz ofertowy</w:t>
      </w:r>
      <w:r w:rsidRPr="00533B16">
        <w:rPr>
          <w:b/>
          <w:bCs/>
        </w:rPr>
        <w:t xml:space="preserve"> (załącznik Nr 2 </w:t>
      </w:r>
      <w:r w:rsidRPr="00533B16">
        <w:rPr>
          <w:rFonts w:cs="Calibri"/>
          <w:b/>
        </w:rPr>
        <w:t xml:space="preserve">do swz) wraz z </w:t>
      </w:r>
      <w:r w:rsidRPr="00533B16">
        <w:rPr>
          <w:rFonts w:cs="Calibri"/>
          <w:b/>
          <w:u w:val="single"/>
        </w:rPr>
        <w:t>zestawieniem ilościowo – cenowym</w:t>
      </w:r>
      <w:r w:rsidRPr="00533B16">
        <w:rPr>
          <w:rFonts w:cs="Calibri"/>
          <w:b/>
        </w:rPr>
        <w:t xml:space="preserve"> (załącznik Nr 2a do swz)</w:t>
      </w:r>
      <w:r w:rsidRPr="00533B16">
        <w:rPr>
          <w:rFonts w:asciiTheme="minorHAnsi" w:hAnsiTheme="minorHAnsi" w:cstheme="minorHAnsi"/>
          <w:bCs/>
        </w:rPr>
        <w:t xml:space="preserve"> </w:t>
      </w:r>
      <w:r w:rsidR="00CD5DF8" w:rsidRPr="002C0A6E">
        <w:rPr>
          <w:rFonts w:asciiTheme="minorHAnsi" w:hAnsiTheme="minorHAnsi" w:cstheme="minorHAnsi"/>
          <w:bCs/>
        </w:rPr>
        <w:t>podpis</w:t>
      </w:r>
      <w:r w:rsidR="00533B16">
        <w:rPr>
          <w:rFonts w:asciiTheme="minorHAnsi" w:hAnsiTheme="minorHAnsi" w:cstheme="minorHAnsi"/>
          <w:bCs/>
        </w:rPr>
        <w:t xml:space="preserve">zą </w:t>
      </w:r>
      <w:r w:rsidR="00CD5DF8" w:rsidRPr="002C0A6E">
        <w:rPr>
          <w:rFonts w:asciiTheme="minorHAnsi" w:hAnsiTheme="minorHAnsi" w:cstheme="minorHAnsi"/>
          <w:bCs/>
        </w:rPr>
        <w:t xml:space="preserve">osoby uprawnione do reprezentowania </w:t>
      </w:r>
      <w:r w:rsidR="00D04ED3" w:rsidRPr="002C0A6E">
        <w:rPr>
          <w:rFonts w:asciiTheme="minorHAnsi" w:hAnsiTheme="minorHAnsi" w:cstheme="minorHAnsi"/>
          <w:bCs/>
        </w:rPr>
        <w:t>Wykonawcy</w:t>
      </w:r>
      <w:r w:rsidR="00B65E9D" w:rsidRPr="002C0A6E">
        <w:rPr>
          <w:rFonts w:asciiTheme="minorHAnsi" w:hAnsiTheme="minorHAnsi" w:cstheme="minorHAnsi"/>
          <w:bCs/>
        </w:rPr>
        <w:t xml:space="preserve"> </w:t>
      </w:r>
      <w:r w:rsidR="00CD5DF8" w:rsidRPr="002C0A6E">
        <w:rPr>
          <w:rFonts w:asciiTheme="minorHAnsi" w:hAnsiTheme="minorHAnsi" w:cstheme="minorHAnsi"/>
          <w:bCs/>
        </w:rPr>
        <w:t>i</w:t>
      </w:r>
      <w:r w:rsidR="00B65E9D" w:rsidRPr="002C0A6E">
        <w:rPr>
          <w:rFonts w:asciiTheme="minorHAnsi" w:hAnsiTheme="minorHAnsi" w:cstheme="minorHAnsi"/>
          <w:bCs/>
        </w:rPr>
        <w:t> </w:t>
      </w:r>
      <w:r w:rsidR="00CD5DF8" w:rsidRPr="002C0A6E">
        <w:rPr>
          <w:rFonts w:asciiTheme="minorHAnsi" w:hAnsiTheme="minorHAnsi" w:cstheme="minorHAnsi"/>
          <w:bCs/>
        </w:rPr>
        <w:t>przedłoż</w:t>
      </w:r>
      <w:r w:rsidR="00533B16">
        <w:rPr>
          <w:rFonts w:asciiTheme="minorHAnsi" w:hAnsiTheme="minorHAnsi" w:cstheme="minorHAnsi"/>
          <w:bCs/>
        </w:rPr>
        <w:t>ą</w:t>
      </w:r>
      <w:r w:rsidR="00CD5DF8" w:rsidRPr="002C0A6E">
        <w:rPr>
          <w:rFonts w:asciiTheme="minorHAnsi" w:hAnsiTheme="minorHAnsi" w:cstheme="minorHAnsi"/>
          <w:bCs/>
        </w:rPr>
        <w:t xml:space="preserve"> wraz z dokumentem (-</w:t>
      </w:r>
      <w:proofErr w:type="spellStart"/>
      <w:r w:rsidR="00CD5DF8" w:rsidRPr="002C0A6E">
        <w:rPr>
          <w:rFonts w:asciiTheme="minorHAnsi" w:hAnsiTheme="minorHAnsi" w:cstheme="minorHAnsi"/>
          <w:bCs/>
        </w:rPr>
        <w:t>ami</w:t>
      </w:r>
      <w:proofErr w:type="spellEnd"/>
      <w:r w:rsidR="00CD5DF8" w:rsidRPr="002C0A6E">
        <w:rPr>
          <w:rFonts w:asciiTheme="minorHAnsi" w:hAnsiTheme="minorHAnsi" w:cstheme="minorHAnsi"/>
          <w:bCs/>
        </w:rPr>
        <w:t>) potwierdzającymi prawo do reprezentacji przez osobę podpisującą ofertę</w:t>
      </w:r>
      <w:r w:rsidR="00D04ED3" w:rsidRPr="002C0A6E">
        <w:rPr>
          <w:rFonts w:asciiTheme="minorHAnsi" w:hAnsiTheme="minorHAnsi" w:cstheme="minorHAnsi"/>
          <w:bCs/>
        </w:rPr>
        <w:t>, jeżeli umocowanie tej osoby nie wynika z dokumentów rejestrowych</w:t>
      </w:r>
      <w:r w:rsidR="00CD5DF8" w:rsidRPr="002C0A6E">
        <w:rPr>
          <w:rFonts w:asciiTheme="minorHAnsi" w:hAnsiTheme="minorHAnsi" w:cstheme="minorHAnsi"/>
          <w:bCs/>
        </w:rPr>
        <w:t>.</w:t>
      </w:r>
    </w:p>
    <w:p w14:paraId="5EED4277" w14:textId="77777777" w:rsidR="00505B39" w:rsidRDefault="00505B39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6D2A58B" w14:textId="77777777" w:rsidR="00A02BA5" w:rsidRDefault="00A02BA5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A6DBC4" w14:textId="53D894D6" w:rsid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26DC2">
        <w:rPr>
          <w:rFonts w:asciiTheme="minorHAnsi" w:hAnsiTheme="minorHAnsi" w:cstheme="minorHAnsi"/>
          <w:b/>
        </w:rPr>
        <w:t>UWAGA!</w:t>
      </w:r>
    </w:p>
    <w:p w14:paraId="2AF369C5" w14:textId="54DA0C3B" w:rsidR="00026DC2" w:rsidRPr="00026DC2" w:rsidRDefault="00026DC2" w:rsidP="00026DC2">
      <w:pPr>
        <w:pStyle w:val="Stopka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ynność złożenia podpisu elektronicznego powinna być ostatnią czynnością na tym dokumencie i nie powinna </w:t>
      </w:r>
      <w:r w:rsidR="00505B39">
        <w:rPr>
          <w:rFonts w:asciiTheme="minorHAnsi" w:hAnsiTheme="minorHAnsi" w:cstheme="minorHAnsi"/>
          <w:b/>
        </w:rPr>
        <w:t>tam być w żaden sposób po podpisaniu zmieniona treść gdyż będzie to skutkować odrzuceniem oferty.</w:t>
      </w:r>
    </w:p>
    <w:p w14:paraId="2687F286" w14:textId="4C142746" w:rsidR="009E69DB" w:rsidRDefault="009E69DB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E12E454" w14:textId="25CE3BE4" w:rsidR="00505B39" w:rsidRDefault="00505B39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3DC5757" w14:textId="77777777" w:rsidR="00505B39" w:rsidRPr="002C0A6E" w:rsidRDefault="00505B39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E590AA9" w14:textId="1E651555" w:rsidR="0058731A" w:rsidRPr="002C0A6E" w:rsidRDefault="0058731A" w:rsidP="002C0A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2C0A6E">
        <w:rPr>
          <w:rFonts w:asciiTheme="minorHAnsi" w:hAnsiTheme="minorHAnsi" w:cstheme="minorHAnsi"/>
        </w:rPr>
        <w:t xml:space="preserve">* </w:t>
      </w:r>
      <w:bookmarkStart w:id="6" w:name="_Hlk27730917"/>
      <w:bookmarkStart w:id="7" w:name="_Hlk27731160"/>
      <w:r w:rsidR="0021331E" w:rsidRPr="002C0A6E">
        <w:rPr>
          <w:rFonts w:asciiTheme="minorHAnsi" w:hAnsiTheme="minorHAnsi" w:cstheme="minorHAnsi"/>
          <w:bCs/>
        </w:rPr>
        <w:t xml:space="preserve">W przypadku oferty wspólnej należy podać dane dotyczące pełnomocnika (lidera) </w:t>
      </w:r>
      <w:r w:rsidR="006057C5" w:rsidRPr="002C0A6E">
        <w:rPr>
          <w:rFonts w:asciiTheme="minorHAnsi" w:hAnsiTheme="minorHAnsi" w:cstheme="minorHAnsi"/>
          <w:bCs/>
        </w:rPr>
        <w:t>Wykonawcy</w:t>
      </w:r>
      <w:bookmarkEnd w:id="6"/>
      <w:r w:rsidR="0021331E" w:rsidRPr="002C0A6E">
        <w:rPr>
          <w:rFonts w:asciiTheme="minorHAnsi" w:hAnsiTheme="minorHAnsi" w:cstheme="minorHAnsi"/>
          <w:bCs/>
        </w:rPr>
        <w:t xml:space="preserve">. </w:t>
      </w:r>
      <w:bookmarkEnd w:id="7"/>
    </w:p>
    <w:p w14:paraId="6F89E95C" w14:textId="008291A1" w:rsidR="001E5818" w:rsidRPr="00166045" w:rsidRDefault="00CD5DF8" w:rsidP="002C0A6E">
      <w:pPr>
        <w:pStyle w:val="Stopka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2C0A6E">
        <w:rPr>
          <w:rFonts w:asciiTheme="minorHAnsi" w:hAnsiTheme="minorHAnsi" w:cstheme="minorHAnsi"/>
          <w:bCs/>
        </w:rPr>
        <w:t>*</w:t>
      </w:r>
      <w:r w:rsidR="003338AB" w:rsidRPr="002C0A6E">
        <w:rPr>
          <w:rFonts w:asciiTheme="minorHAnsi" w:hAnsiTheme="minorHAnsi" w:cstheme="minorHAnsi"/>
          <w:bCs/>
        </w:rPr>
        <w:t>*</w:t>
      </w:r>
      <w:r w:rsidRPr="002C0A6E">
        <w:rPr>
          <w:rFonts w:asciiTheme="minorHAnsi" w:hAnsiTheme="minorHAnsi" w:cstheme="minorHAnsi"/>
          <w:bCs/>
        </w:rPr>
        <w:t xml:space="preserve"> </w:t>
      </w:r>
      <w:r w:rsidR="0021331E" w:rsidRPr="002C0A6E">
        <w:rPr>
          <w:rFonts w:asciiTheme="minorHAnsi" w:hAnsiTheme="minorHAnsi" w:cstheme="minorHAnsi"/>
        </w:rPr>
        <w:t>Niepotrzebne skreślić.</w:t>
      </w:r>
    </w:p>
    <w:sectPr w:rsidR="001E5818" w:rsidRPr="00166045" w:rsidSect="008216C7">
      <w:pgSz w:w="11906" w:h="16838"/>
      <w:pgMar w:top="1277" w:right="1133" w:bottom="567" w:left="1021" w:header="5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9A8E" w14:textId="77777777" w:rsidR="00EF436B" w:rsidRDefault="00EF436B" w:rsidP="0067253B">
      <w:pPr>
        <w:spacing w:after="0" w:line="240" w:lineRule="auto"/>
      </w:pPr>
      <w:r>
        <w:separator/>
      </w:r>
    </w:p>
  </w:endnote>
  <w:endnote w:type="continuationSeparator" w:id="0">
    <w:p w14:paraId="79B8D84C" w14:textId="77777777" w:rsidR="00EF436B" w:rsidRDefault="00EF436B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Segoe Print"/>
    <w:charset w:val="00"/>
    <w:family w:val="auto"/>
    <w:pitch w:val="default"/>
  </w:font>
  <w:font w:name="FrutigerCE-Roman">
    <w:charset w:val="00"/>
    <w:family w:val="swiss"/>
    <w:pitch w:val="default"/>
  </w:font>
  <w:font w:name="Verdana,Bold">
    <w:altName w:val="Verdana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A511C9" w14:textId="46832766" w:rsidR="00A02BA5" w:rsidRPr="00C8340A" w:rsidRDefault="00A02BA5" w:rsidP="00FE4450">
            <w:pPr>
              <w:jc w:val="center"/>
              <w:rPr>
                <w:i/>
                <w:sz w:val="18"/>
                <w:szCs w:val="18"/>
              </w:rPr>
            </w:pPr>
          </w:p>
          <w:p w14:paraId="0EB03C4A" w14:textId="0AA830CD" w:rsidR="00EF436B" w:rsidRPr="006057C5" w:rsidRDefault="00EF436B" w:rsidP="00A02BA5">
            <w:pPr>
              <w:spacing w:after="120"/>
              <w:rPr>
                <w:b/>
                <w:bCs/>
                <w:sz w:val="20"/>
                <w:szCs w:val="16"/>
              </w:rPr>
            </w:pPr>
            <w:r w:rsidRPr="00AF6E68">
              <w:rPr>
                <w:sz w:val="20"/>
                <w:szCs w:val="16"/>
              </w:rPr>
              <w:fldChar w:fldCharType="begin"/>
            </w:r>
            <w:r w:rsidRPr="00AF6E68">
              <w:rPr>
                <w:sz w:val="20"/>
                <w:szCs w:val="16"/>
              </w:rPr>
              <w:instrText>PAGE   \* MERGEFORMAT</w:instrText>
            </w:r>
            <w:r w:rsidRPr="00AF6E68">
              <w:rPr>
                <w:sz w:val="20"/>
                <w:szCs w:val="16"/>
              </w:rPr>
              <w:fldChar w:fldCharType="separate"/>
            </w:r>
            <w:r>
              <w:rPr>
                <w:szCs w:val="16"/>
              </w:rPr>
              <w:t>2</w:t>
            </w:r>
            <w:r w:rsidRPr="00AF6E68">
              <w:rPr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7E7B8" w14:textId="77777777" w:rsidR="00EF436B" w:rsidRDefault="00EF436B" w:rsidP="0067253B">
      <w:pPr>
        <w:spacing w:after="0" w:line="240" w:lineRule="auto"/>
      </w:pPr>
      <w:r>
        <w:separator/>
      </w:r>
    </w:p>
  </w:footnote>
  <w:footnote w:type="continuationSeparator" w:id="0">
    <w:p w14:paraId="6DD9EEB9" w14:textId="77777777" w:rsidR="00EF436B" w:rsidRDefault="00EF436B" w:rsidP="0067253B">
      <w:pPr>
        <w:spacing w:after="0" w:line="240" w:lineRule="auto"/>
      </w:pPr>
      <w:r>
        <w:continuationSeparator/>
      </w:r>
    </w:p>
  </w:footnote>
  <w:footnote w:id="1">
    <w:p w14:paraId="013FB163" w14:textId="77777777" w:rsidR="00166045" w:rsidRDefault="00166045" w:rsidP="0016604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0A6E">
        <w:rPr>
          <w:rFonts w:asciiTheme="minorHAnsi" w:hAnsiTheme="minorHAnsi" w:cstheme="minorHAnsi"/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CAF2" w14:textId="0F36D20B" w:rsidR="00377C69" w:rsidRDefault="00377C69" w:rsidP="00377C69">
    <w:pPr>
      <w:pStyle w:val="Nagwek"/>
      <w:rPr>
        <w:rFonts w:cs="Arial"/>
        <w:b/>
        <w:bCs/>
        <w:color w:val="808080"/>
        <w:sz w:val="18"/>
        <w:szCs w:val="18"/>
      </w:rPr>
    </w:pPr>
  </w:p>
  <w:p w14:paraId="6D79E485" w14:textId="4F5275E5" w:rsidR="00EF436B" w:rsidRPr="00377C69" w:rsidRDefault="00F140EB" w:rsidP="00377C69">
    <w:pPr>
      <w:pStyle w:val="Nagwek"/>
      <w:jc w:val="both"/>
      <w:rPr>
        <w:rFonts w:cs="Calibri"/>
        <w:b/>
        <w:bCs/>
        <w:color w:val="808080"/>
        <w:sz w:val="18"/>
        <w:szCs w:val="18"/>
      </w:rPr>
    </w:pPr>
    <w:r>
      <w:rPr>
        <w:rFonts w:cs="Arial"/>
        <w:b/>
        <w:bCs/>
        <w:color w:val="808080"/>
        <w:sz w:val="18"/>
        <w:szCs w:val="18"/>
      </w:rPr>
      <w:t>ZP</w:t>
    </w:r>
    <w:r w:rsidR="00377C69" w:rsidRPr="00FB040F">
      <w:rPr>
        <w:rFonts w:cs="Arial"/>
        <w:b/>
        <w:bCs/>
        <w:color w:val="808080"/>
        <w:sz w:val="18"/>
        <w:szCs w:val="18"/>
      </w:rPr>
      <w:t>.272.</w:t>
    </w:r>
    <w:r w:rsidR="001B7851">
      <w:rPr>
        <w:rFonts w:cs="Arial"/>
        <w:b/>
        <w:bCs/>
        <w:color w:val="808080"/>
        <w:sz w:val="18"/>
        <w:szCs w:val="18"/>
      </w:rPr>
      <w:t>13</w:t>
    </w:r>
    <w:r w:rsidR="00377C69" w:rsidRPr="00FB040F">
      <w:rPr>
        <w:rFonts w:cs="Arial"/>
        <w:b/>
        <w:bCs/>
        <w:color w:val="808080"/>
        <w:sz w:val="18"/>
        <w:szCs w:val="18"/>
      </w:rPr>
      <w:t>.</w:t>
    </w:r>
    <w:r w:rsidR="00FE4450">
      <w:rPr>
        <w:rFonts w:cs="Arial"/>
        <w:b/>
        <w:bCs/>
        <w:color w:val="808080"/>
        <w:sz w:val="18"/>
        <w:szCs w:val="18"/>
      </w:rPr>
      <w:t>202</w:t>
    </w:r>
    <w:r w:rsidR="00394BED">
      <w:rPr>
        <w:rFonts w:cs="Arial"/>
        <w:b/>
        <w:bCs/>
        <w:color w:val="80808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54A"/>
    <w:multiLevelType w:val="multilevel"/>
    <w:tmpl w:val="40C2A9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E80"/>
    <w:multiLevelType w:val="multilevel"/>
    <w:tmpl w:val="80A84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14C03547"/>
    <w:multiLevelType w:val="multilevel"/>
    <w:tmpl w:val="608C4F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AE457EA"/>
    <w:multiLevelType w:val="multilevel"/>
    <w:tmpl w:val="A00C59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1D6DC7"/>
    <w:multiLevelType w:val="hybridMultilevel"/>
    <w:tmpl w:val="C8C0FCC0"/>
    <w:lvl w:ilvl="0" w:tplc="B66E1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014F1"/>
    <w:multiLevelType w:val="hybridMultilevel"/>
    <w:tmpl w:val="148EEC18"/>
    <w:lvl w:ilvl="0" w:tplc="089811C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A2A46"/>
    <w:multiLevelType w:val="hybridMultilevel"/>
    <w:tmpl w:val="02E2E22C"/>
    <w:lvl w:ilvl="0" w:tplc="AF283452">
      <w:start w:val="1"/>
      <w:numFmt w:val="bullet"/>
      <w:lvlText w:val="-"/>
      <w:lvlJc w:val="left"/>
      <w:pPr>
        <w:ind w:left="720" w:hanging="360"/>
      </w:pPr>
      <w:rPr>
        <w:rFonts w:ascii="CG Omega" w:hAnsi="CG Omega" w:cs="CG Omega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58C3"/>
    <w:multiLevelType w:val="hybridMultilevel"/>
    <w:tmpl w:val="C16E1ECC"/>
    <w:lvl w:ilvl="0" w:tplc="0E4826EE">
      <w:start w:val="1"/>
      <w:numFmt w:val="decimal"/>
      <w:lvlText w:val="%1"/>
      <w:lvlJc w:val="left"/>
      <w:pPr>
        <w:ind w:left="1407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E156CA"/>
    <w:multiLevelType w:val="hybridMultilevel"/>
    <w:tmpl w:val="B806667C"/>
    <w:lvl w:ilvl="0" w:tplc="CD3031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B0A68"/>
    <w:multiLevelType w:val="multilevel"/>
    <w:tmpl w:val="C0EEF3D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7A63E1"/>
    <w:multiLevelType w:val="multilevel"/>
    <w:tmpl w:val="0A20B6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495679"/>
    <w:multiLevelType w:val="multilevel"/>
    <w:tmpl w:val="0A20B6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0F7BA0"/>
    <w:multiLevelType w:val="hybridMultilevel"/>
    <w:tmpl w:val="F9CE005C"/>
    <w:lvl w:ilvl="0" w:tplc="6C72C13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762719"/>
    <w:multiLevelType w:val="multilevel"/>
    <w:tmpl w:val="CB147BE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74567"/>
    <w:multiLevelType w:val="hybridMultilevel"/>
    <w:tmpl w:val="93A21B06"/>
    <w:lvl w:ilvl="0" w:tplc="75022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44D7C"/>
    <w:multiLevelType w:val="multilevel"/>
    <w:tmpl w:val="9434F1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9701AD"/>
    <w:multiLevelType w:val="hybridMultilevel"/>
    <w:tmpl w:val="45D0BC7A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E873C83"/>
    <w:multiLevelType w:val="hybridMultilevel"/>
    <w:tmpl w:val="3850CC10"/>
    <w:lvl w:ilvl="0" w:tplc="A584346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75327F5"/>
    <w:multiLevelType w:val="hybridMultilevel"/>
    <w:tmpl w:val="3284689E"/>
    <w:lvl w:ilvl="0" w:tplc="F950F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02F8E"/>
    <w:multiLevelType w:val="multilevel"/>
    <w:tmpl w:val="B7A48E5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7C48BC"/>
    <w:multiLevelType w:val="hybridMultilevel"/>
    <w:tmpl w:val="4DA41172"/>
    <w:lvl w:ilvl="0" w:tplc="E604C6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B996B26"/>
    <w:multiLevelType w:val="hybridMultilevel"/>
    <w:tmpl w:val="B4EAE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026AD"/>
    <w:multiLevelType w:val="hybridMultilevel"/>
    <w:tmpl w:val="DA72D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358755">
    <w:abstractNumId w:val="30"/>
  </w:num>
  <w:num w:numId="2" w16cid:durableId="277641339">
    <w:abstractNumId w:val="28"/>
  </w:num>
  <w:num w:numId="3" w16cid:durableId="1135368109">
    <w:abstractNumId w:val="2"/>
  </w:num>
  <w:num w:numId="4" w16cid:durableId="1583876334">
    <w:abstractNumId w:val="24"/>
  </w:num>
  <w:num w:numId="5" w16cid:durableId="1742634942">
    <w:abstractNumId w:val="31"/>
  </w:num>
  <w:num w:numId="6" w16cid:durableId="1929653175">
    <w:abstractNumId w:val="29"/>
  </w:num>
  <w:num w:numId="7" w16cid:durableId="1465005008">
    <w:abstractNumId w:val="1"/>
  </w:num>
  <w:num w:numId="8" w16cid:durableId="742684071">
    <w:abstractNumId w:val="18"/>
  </w:num>
  <w:num w:numId="9" w16cid:durableId="346294937">
    <w:abstractNumId w:val="22"/>
  </w:num>
  <w:num w:numId="10" w16cid:durableId="773131166">
    <w:abstractNumId w:val="12"/>
  </w:num>
  <w:num w:numId="11" w16cid:durableId="742490065">
    <w:abstractNumId w:val="3"/>
  </w:num>
  <w:num w:numId="12" w16cid:durableId="71007712">
    <w:abstractNumId w:val="21"/>
  </w:num>
  <w:num w:numId="13" w16cid:durableId="1622375133">
    <w:abstractNumId w:val="26"/>
  </w:num>
  <w:num w:numId="14" w16cid:durableId="783228282">
    <w:abstractNumId w:val="8"/>
  </w:num>
  <w:num w:numId="15" w16cid:durableId="1367288969">
    <w:abstractNumId w:val="7"/>
  </w:num>
  <w:num w:numId="16" w16cid:durableId="1296178377">
    <w:abstractNumId w:val="16"/>
  </w:num>
  <w:num w:numId="17" w16cid:durableId="1776442506">
    <w:abstractNumId w:val="27"/>
  </w:num>
  <w:num w:numId="18" w16cid:durableId="480930381">
    <w:abstractNumId w:val="10"/>
  </w:num>
  <w:num w:numId="19" w16cid:durableId="1680429525">
    <w:abstractNumId w:val="25"/>
  </w:num>
  <w:num w:numId="20" w16cid:durableId="190842378">
    <w:abstractNumId w:val="14"/>
  </w:num>
  <w:num w:numId="21" w16cid:durableId="329259170">
    <w:abstractNumId w:val="15"/>
  </w:num>
  <w:num w:numId="22" w16cid:durableId="94981856">
    <w:abstractNumId w:val="0"/>
  </w:num>
  <w:num w:numId="23" w16cid:durableId="820998267">
    <w:abstractNumId w:val="17"/>
  </w:num>
  <w:num w:numId="24" w16cid:durableId="620234617">
    <w:abstractNumId w:val="20"/>
  </w:num>
  <w:num w:numId="25" w16cid:durableId="1790393585">
    <w:abstractNumId w:val="6"/>
  </w:num>
  <w:num w:numId="26" w16cid:durableId="1374382154">
    <w:abstractNumId w:val="13"/>
  </w:num>
  <w:num w:numId="27" w16cid:durableId="203295343">
    <w:abstractNumId w:val="5"/>
  </w:num>
  <w:num w:numId="28" w16cid:durableId="1809661393">
    <w:abstractNumId w:val="4"/>
  </w:num>
  <w:num w:numId="29" w16cid:durableId="782193888">
    <w:abstractNumId w:val="19"/>
  </w:num>
  <w:num w:numId="30" w16cid:durableId="1390303881">
    <w:abstractNumId w:val="9"/>
  </w:num>
  <w:num w:numId="31" w16cid:durableId="215241702">
    <w:abstractNumId w:val="23"/>
  </w:num>
  <w:num w:numId="32" w16cid:durableId="1130182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8155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9F"/>
    <w:rsid w:val="000012DC"/>
    <w:rsid w:val="00010446"/>
    <w:rsid w:val="000207E1"/>
    <w:rsid w:val="0002529F"/>
    <w:rsid w:val="00026DC2"/>
    <w:rsid w:val="00042AAB"/>
    <w:rsid w:val="0005602B"/>
    <w:rsid w:val="00064F5A"/>
    <w:rsid w:val="00065C92"/>
    <w:rsid w:val="00067DD5"/>
    <w:rsid w:val="00075378"/>
    <w:rsid w:val="00076D7F"/>
    <w:rsid w:val="000907BE"/>
    <w:rsid w:val="000960D7"/>
    <w:rsid w:val="000A4846"/>
    <w:rsid w:val="000A4A98"/>
    <w:rsid w:val="000C14D9"/>
    <w:rsid w:val="000E3476"/>
    <w:rsid w:val="000E7F5B"/>
    <w:rsid w:val="00105176"/>
    <w:rsid w:val="0014304A"/>
    <w:rsid w:val="001507A1"/>
    <w:rsid w:val="0015214D"/>
    <w:rsid w:val="00154307"/>
    <w:rsid w:val="00166045"/>
    <w:rsid w:val="001802DF"/>
    <w:rsid w:val="001A00CD"/>
    <w:rsid w:val="001A750E"/>
    <w:rsid w:val="001B0C93"/>
    <w:rsid w:val="001B2BA6"/>
    <w:rsid w:val="001B7693"/>
    <w:rsid w:val="001B7851"/>
    <w:rsid w:val="001D3FD6"/>
    <w:rsid w:val="001D6143"/>
    <w:rsid w:val="001E5818"/>
    <w:rsid w:val="002019E6"/>
    <w:rsid w:val="00204E9E"/>
    <w:rsid w:val="0021331E"/>
    <w:rsid w:val="00234346"/>
    <w:rsid w:val="00245C86"/>
    <w:rsid w:val="002545FD"/>
    <w:rsid w:val="002559D7"/>
    <w:rsid w:val="00265B30"/>
    <w:rsid w:val="002740DA"/>
    <w:rsid w:val="00281187"/>
    <w:rsid w:val="00283324"/>
    <w:rsid w:val="002918FF"/>
    <w:rsid w:val="002959A3"/>
    <w:rsid w:val="002A5BFB"/>
    <w:rsid w:val="002B201B"/>
    <w:rsid w:val="002B3CA3"/>
    <w:rsid w:val="002C0A6E"/>
    <w:rsid w:val="002C1B5E"/>
    <w:rsid w:val="002C4206"/>
    <w:rsid w:val="00305A99"/>
    <w:rsid w:val="00306824"/>
    <w:rsid w:val="003338AB"/>
    <w:rsid w:val="003377DF"/>
    <w:rsid w:val="00342860"/>
    <w:rsid w:val="00357F51"/>
    <w:rsid w:val="0036359C"/>
    <w:rsid w:val="003650FF"/>
    <w:rsid w:val="0037155F"/>
    <w:rsid w:val="00377C69"/>
    <w:rsid w:val="00380BBC"/>
    <w:rsid w:val="00382683"/>
    <w:rsid w:val="00394BED"/>
    <w:rsid w:val="003A176F"/>
    <w:rsid w:val="003B5FC3"/>
    <w:rsid w:val="003B622D"/>
    <w:rsid w:val="003D13BF"/>
    <w:rsid w:val="003D2C5D"/>
    <w:rsid w:val="003D30F9"/>
    <w:rsid w:val="003D3301"/>
    <w:rsid w:val="003D3A3F"/>
    <w:rsid w:val="003D3E27"/>
    <w:rsid w:val="00422EAC"/>
    <w:rsid w:val="004251AF"/>
    <w:rsid w:val="004318C0"/>
    <w:rsid w:val="00441B56"/>
    <w:rsid w:val="00445157"/>
    <w:rsid w:val="00447D3A"/>
    <w:rsid w:val="004503D6"/>
    <w:rsid w:val="0045147B"/>
    <w:rsid w:val="004539F0"/>
    <w:rsid w:val="00464AEE"/>
    <w:rsid w:val="00466D11"/>
    <w:rsid w:val="00471495"/>
    <w:rsid w:val="004739CC"/>
    <w:rsid w:val="00481C82"/>
    <w:rsid w:val="00493281"/>
    <w:rsid w:val="00496EC6"/>
    <w:rsid w:val="004970F7"/>
    <w:rsid w:val="004B74FE"/>
    <w:rsid w:val="004C7308"/>
    <w:rsid w:val="004D7C30"/>
    <w:rsid w:val="004E010E"/>
    <w:rsid w:val="004E2E49"/>
    <w:rsid w:val="004F7E2E"/>
    <w:rsid w:val="00505B39"/>
    <w:rsid w:val="005158E4"/>
    <w:rsid w:val="00523900"/>
    <w:rsid w:val="00530DA2"/>
    <w:rsid w:val="0053104A"/>
    <w:rsid w:val="00533B16"/>
    <w:rsid w:val="0054642C"/>
    <w:rsid w:val="005627D4"/>
    <w:rsid w:val="00574BB9"/>
    <w:rsid w:val="00576A2B"/>
    <w:rsid w:val="0058731A"/>
    <w:rsid w:val="00590B14"/>
    <w:rsid w:val="00596407"/>
    <w:rsid w:val="005A6743"/>
    <w:rsid w:val="005B482F"/>
    <w:rsid w:val="005B5A31"/>
    <w:rsid w:val="005C1B96"/>
    <w:rsid w:val="005D1207"/>
    <w:rsid w:val="005F06B8"/>
    <w:rsid w:val="006017AF"/>
    <w:rsid w:val="006057C5"/>
    <w:rsid w:val="00613183"/>
    <w:rsid w:val="006204C1"/>
    <w:rsid w:val="00621D3A"/>
    <w:rsid w:val="0062225A"/>
    <w:rsid w:val="00630441"/>
    <w:rsid w:val="00640BFC"/>
    <w:rsid w:val="006459A0"/>
    <w:rsid w:val="00664242"/>
    <w:rsid w:val="00667B4D"/>
    <w:rsid w:val="0067217B"/>
    <w:rsid w:val="0067253B"/>
    <w:rsid w:val="00680C01"/>
    <w:rsid w:val="00684F79"/>
    <w:rsid w:val="0069487F"/>
    <w:rsid w:val="006A64FA"/>
    <w:rsid w:val="006B79E8"/>
    <w:rsid w:val="006C111F"/>
    <w:rsid w:val="006E3623"/>
    <w:rsid w:val="006F5A99"/>
    <w:rsid w:val="006F697E"/>
    <w:rsid w:val="00700172"/>
    <w:rsid w:val="00703655"/>
    <w:rsid w:val="00703669"/>
    <w:rsid w:val="00720898"/>
    <w:rsid w:val="0074226B"/>
    <w:rsid w:val="007526CB"/>
    <w:rsid w:val="00753A49"/>
    <w:rsid w:val="00755ABA"/>
    <w:rsid w:val="00774444"/>
    <w:rsid w:val="00784B39"/>
    <w:rsid w:val="007C382C"/>
    <w:rsid w:val="007E73F8"/>
    <w:rsid w:val="007F2BE3"/>
    <w:rsid w:val="007F47C7"/>
    <w:rsid w:val="00804342"/>
    <w:rsid w:val="008216C7"/>
    <w:rsid w:val="00830133"/>
    <w:rsid w:val="008306B8"/>
    <w:rsid w:val="00843A15"/>
    <w:rsid w:val="008741D6"/>
    <w:rsid w:val="008820AD"/>
    <w:rsid w:val="00890804"/>
    <w:rsid w:val="00890AFA"/>
    <w:rsid w:val="008B52C9"/>
    <w:rsid w:val="008B5564"/>
    <w:rsid w:val="008E2957"/>
    <w:rsid w:val="008F4EB1"/>
    <w:rsid w:val="0091259C"/>
    <w:rsid w:val="009215AF"/>
    <w:rsid w:val="009446AF"/>
    <w:rsid w:val="00953397"/>
    <w:rsid w:val="00953B52"/>
    <w:rsid w:val="00965E97"/>
    <w:rsid w:val="0097188D"/>
    <w:rsid w:val="00990681"/>
    <w:rsid w:val="009B3F1F"/>
    <w:rsid w:val="009B7C23"/>
    <w:rsid w:val="009D3ED6"/>
    <w:rsid w:val="009D47CF"/>
    <w:rsid w:val="009D7AFE"/>
    <w:rsid w:val="009E1CAE"/>
    <w:rsid w:val="009E2593"/>
    <w:rsid w:val="009E2BBA"/>
    <w:rsid w:val="009E69DB"/>
    <w:rsid w:val="009E77F1"/>
    <w:rsid w:val="00A02BA5"/>
    <w:rsid w:val="00A06454"/>
    <w:rsid w:val="00A1563E"/>
    <w:rsid w:val="00A2064B"/>
    <w:rsid w:val="00A2117C"/>
    <w:rsid w:val="00A211FC"/>
    <w:rsid w:val="00A21501"/>
    <w:rsid w:val="00A27682"/>
    <w:rsid w:val="00A42F34"/>
    <w:rsid w:val="00A53341"/>
    <w:rsid w:val="00A53645"/>
    <w:rsid w:val="00A610BD"/>
    <w:rsid w:val="00A65569"/>
    <w:rsid w:val="00A7514B"/>
    <w:rsid w:val="00A92196"/>
    <w:rsid w:val="00A97D1B"/>
    <w:rsid w:val="00AA7C5C"/>
    <w:rsid w:val="00AB5464"/>
    <w:rsid w:val="00AB59C6"/>
    <w:rsid w:val="00AC54DD"/>
    <w:rsid w:val="00AC7224"/>
    <w:rsid w:val="00B00303"/>
    <w:rsid w:val="00B012AF"/>
    <w:rsid w:val="00B02CEE"/>
    <w:rsid w:val="00B14071"/>
    <w:rsid w:val="00B212F8"/>
    <w:rsid w:val="00B41413"/>
    <w:rsid w:val="00B4331C"/>
    <w:rsid w:val="00B65E9D"/>
    <w:rsid w:val="00B80099"/>
    <w:rsid w:val="00BA1FC0"/>
    <w:rsid w:val="00BA3A8E"/>
    <w:rsid w:val="00BA621A"/>
    <w:rsid w:val="00BB1547"/>
    <w:rsid w:val="00BC3C40"/>
    <w:rsid w:val="00BC6E7C"/>
    <w:rsid w:val="00BD0204"/>
    <w:rsid w:val="00BE7629"/>
    <w:rsid w:val="00BF6C9D"/>
    <w:rsid w:val="00C21FB0"/>
    <w:rsid w:val="00C24216"/>
    <w:rsid w:val="00C30AC3"/>
    <w:rsid w:val="00C341FC"/>
    <w:rsid w:val="00C356F5"/>
    <w:rsid w:val="00C44D93"/>
    <w:rsid w:val="00C46100"/>
    <w:rsid w:val="00C5382B"/>
    <w:rsid w:val="00C66C3F"/>
    <w:rsid w:val="00C73946"/>
    <w:rsid w:val="00C82A82"/>
    <w:rsid w:val="00C901F8"/>
    <w:rsid w:val="00C911FE"/>
    <w:rsid w:val="00C97324"/>
    <w:rsid w:val="00CC5457"/>
    <w:rsid w:val="00CD5467"/>
    <w:rsid w:val="00CD5DF8"/>
    <w:rsid w:val="00D003C0"/>
    <w:rsid w:val="00D04ED3"/>
    <w:rsid w:val="00D06049"/>
    <w:rsid w:val="00D1039B"/>
    <w:rsid w:val="00D144DD"/>
    <w:rsid w:val="00D15753"/>
    <w:rsid w:val="00D241A5"/>
    <w:rsid w:val="00D5001B"/>
    <w:rsid w:val="00D557B3"/>
    <w:rsid w:val="00D71805"/>
    <w:rsid w:val="00D7291B"/>
    <w:rsid w:val="00D85A63"/>
    <w:rsid w:val="00D9201E"/>
    <w:rsid w:val="00D95AA3"/>
    <w:rsid w:val="00D97826"/>
    <w:rsid w:val="00DB17B5"/>
    <w:rsid w:val="00DB2789"/>
    <w:rsid w:val="00DC20E5"/>
    <w:rsid w:val="00DC766D"/>
    <w:rsid w:val="00DD6E12"/>
    <w:rsid w:val="00DE0029"/>
    <w:rsid w:val="00DE1C70"/>
    <w:rsid w:val="00E30F3F"/>
    <w:rsid w:val="00E42BEE"/>
    <w:rsid w:val="00E453AD"/>
    <w:rsid w:val="00E579F6"/>
    <w:rsid w:val="00E83D2B"/>
    <w:rsid w:val="00E96BC2"/>
    <w:rsid w:val="00EA4FD9"/>
    <w:rsid w:val="00ED63F4"/>
    <w:rsid w:val="00EF1E6E"/>
    <w:rsid w:val="00EF436B"/>
    <w:rsid w:val="00F050F4"/>
    <w:rsid w:val="00F11D26"/>
    <w:rsid w:val="00F140EB"/>
    <w:rsid w:val="00F15DE7"/>
    <w:rsid w:val="00F36DBF"/>
    <w:rsid w:val="00F36F6D"/>
    <w:rsid w:val="00F50E63"/>
    <w:rsid w:val="00F62FDC"/>
    <w:rsid w:val="00F63E40"/>
    <w:rsid w:val="00F801D0"/>
    <w:rsid w:val="00F809BF"/>
    <w:rsid w:val="00F80BED"/>
    <w:rsid w:val="00F823DA"/>
    <w:rsid w:val="00F8267E"/>
    <w:rsid w:val="00FA0DBD"/>
    <w:rsid w:val="00FC6A22"/>
    <w:rsid w:val="00FD4D86"/>
    <w:rsid w:val="00FE4450"/>
    <w:rsid w:val="00FE7F5C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628C1969"/>
  <w15:chartTrackingRefBased/>
  <w15:docId w15:val="{D3B2D874-CE23-4847-BB91-57CD08AB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87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057C5"/>
    <w:pPr>
      <w:keepNext/>
      <w:spacing w:after="0" w:line="240" w:lineRule="auto"/>
      <w:outlineLvl w:val="2"/>
    </w:pPr>
    <w:rPr>
      <w:rFonts w:ascii="Times New Roman" w:eastAsia="Batang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customStyle="1" w:styleId="Nagwek3Znak">
    <w:name w:val="Nagłówek 3 Znak"/>
    <w:basedOn w:val="Domylnaczcionkaakapitu"/>
    <w:link w:val="Nagwek3"/>
    <w:rsid w:val="006057C5"/>
    <w:rPr>
      <w:rFonts w:ascii="Times New Roman" w:eastAsia="Batang" w:hAnsi="Times New Roman"/>
      <w:b/>
      <w:sz w:val="24"/>
    </w:rPr>
  </w:style>
  <w:style w:type="paragraph" w:customStyle="1" w:styleId="Zwykytekst1">
    <w:name w:val="Zwykły tekst1"/>
    <w:basedOn w:val="Normalny"/>
    <w:rsid w:val="006057C5"/>
    <w:pPr>
      <w:suppressAutoHyphens/>
      <w:spacing w:after="0" w:line="240" w:lineRule="auto"/>
    </w:pPr>
    <w:rPr>
      <w:rFonts w:ascii="Consolas" w:hAnsi="Consolas"/>
      <w:sz w:val="21"/>
      <w:szCs w:val="2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8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8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88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8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88D"/>
    <w:rPr>
      <w:b/>
      <w:bCs/>
      <w:lang w:eastAsia="en-US"/>
    </w:rPr>
  </w:style>
  <w:style w:type="paragraph" w:styleId="Zwykytekst">
    <w:name w:val="Plain Text"/>
    <w:basedOn w:val="Normalny"/>
    <w:link w:val="ZwykytekstZnak"/>
    <w:rsid w:val="008216C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216C7"/>
    <w:rPr>
      <w:rFonts w:ascii="Courier New" w:eastAsia="Times New Roman" w:hAnsi="Courier New"/>
    </w:rPr>
  </w:style>
  <w:style w:type="character" w:styleId="Hipercze">
    <w:name w:val="Hyperlink"/>
    <w:unhideWhenUsed/>
    <w:rsid w:val="00394B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5BE-5581-4369-AA82-E5D850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cp:lastModifiedBy>Iwona Kręcichwost</cp:lastModifiedBy>
  <cp:revision>36</cp:revision>
  <cp:lastPrinted>2021-03-19T12:47:00Z</cp:lastPrinted>
  <dcterms:created xsi:type="dcterms:W3CDTF">2021-05-11T06:09:00Z</dcterms:created>
  <dcterms:modified xsi:type="dcterms:W3CDTF">2023-10-20T07:51:00Z</dcterms:modified>
</cp:coreProperties>
</file>